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4BB5" w14:textId="4468FCC2" w:rsidR="0020206E" w:rsidRPr="0020206E" w:rsidRDefault="0020206E" w:rsidP="0020206E">
      <w:pPr>
        <w:pStyle w:val="Default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 xml:space="preserve">Data publikacji: </w:t>
      </w:r>
      <w:r w:rsidR="0024243F">
        <w:rPr>
          <w:rFonts w:asciiTheme="minorHAnsi" w:hAnsiTheme="minorHAnsi" w:cstheme="minorHAnsi"/>
        </w:rPr>
        <w:t xml:space="preserve">22.06.2021 </w:t>
      </w:r>
      <w:r w:rsidRPr="0020206E">
        <w:rPr>
          <w:rFonts w:asciiTheme="minorHAnsi" w:hAnsiTheme="minorHAnsi" w:cstheme="minorHAnsi"/>
        </w:rPr>
        <w:t>r.</w:t>
      </w:r>
    </w:p>
    <w:p w14:paraId="1EC826FD" w14:textId="77777777" w:rsidR="0020206E" w:rsidRPr="0020206E" w:rsidRDefault="0020206E" w:rsidP="002020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F8C6F47" w14:textId="21C2DAD7" w:rsidR="0020206E" w:rsidRPr="0020206E" w:rsidRDefault="0020206E" w:rsidP="002020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8"/>
        </w:rPr>
      </w:pPr>
      <w:r w:rsidRPr="0020206E">
        <w:rPr>
          <w:rFonts w:asciiTheme="minorHAnsi" w:hAnsiTheme="minorHAnsi" w:cstheme="minorHAnsi"/>
          <w:b/>
          <w:bCs/>
          <w:color w:val="000000"/>
          <w:sz w:val="28"/>
        </w:rPr>
        <w:t>ZAPYTANIE OFERTOWE</w:t>
      </w:r>
      <w:r w:rsidR="0024243F">
        <w:rPr>
          <w:rFonts w:asciiTheme="minorHAnsi" w:hAnsiTheme="minorHAnsi" w:cstheme="minorHAnsi"/>
          <w:b/>
          <w:bCs/>
          <w:color w:val="000000"/>
          <w:sz w:val="28"/>
        </w:rPr>
        <w:t xml:space="preserve"> nr 01/06/2021</w:t>
      </w:r>
    </w:p>
    <w:p w14:paraId="4995FFE9" w14:textId="77777777" w:rsidR="0020206E" w:rsidRPr="0020206E" w:rsidRDefault="0020206E" w:rsidP="0020206E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color w:val="000000"/>
        </w:rPr>
      </w:pPr>
      <w:r w:rsidRPr="0020206E">
        <w:rPr>
          <w:rFonts w:asciiTheme="minorHAnsi" w:hAnsiTheme="minorHAnsi" w:cstheme="minorHAnsi"/>
          <w:b/>
          <w:bCs/>
          <w:color w:val="000000"/>
        </w:rPr>
        <w:t>1. Nazwa i adres zamawiającego</w:t>
      </w:r>
    </w:p>
    <w:p w14:paraId="1A877712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20206E">
        <w:rPr>
          <w:rFonts w:asciiTheme="minorHAnsi" w:hAnsiTheme="minorHAnsi" w:cstheme="minorHAnsi"/>
          <w:bCs/>
          <w:color w:val="000000"/>
        </w:rPr>
        <w:t>Polski Związek Sportu Niepełnosprawnych „Start”</w:t>
      </w:r>
    </w:p>
    <w:p w14:paraId="59EFB6D1" w14:textId="1DE58A8F" w:rsidR="0020206E" w:rsidRPr="0020206E" w:rsidRDefault="0024243F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ul. Konwiktorska 9/2, 00-216</w:t>
      </w:r>
      <w:r w:rsidR="0020206E" w:rsidRPr="0020206E">
        <w:rPr>
          <w:rFonts w:asciiTheme="minorHAnsi" w:hAnsiTheme="minorHAnsi" w:cstheme="minorHAnsi"/>
          <w:bCs/>
          <w:color w:val="000000"/>
        </w:rPr>
        <w:t>, Warszawa</w:t>
      </w:r>
    </w:p>
    <w:p w14:paraId="5C45627D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20206E">
        <w:rPr>
          <w:rFonts w:asciiTheme="minorHAnsi" w:hAnsiTheme="minorHAnsi" w:cstheme="minorHAnsi"/>
          <w:bCs/>
          <w:color w:val="000000"/>
        </w:rPr>
        <w:t>NIP: 526-10-53-340</w:t>
      </w:r>
      <w:bookmarkStart w:id="0" w:name="_GoBack"/>
      <w:bookmarkEnd w:id="0"/>
    </w:p>
    <w:p w14:paraId="6CE04B32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20206E">
        <w:rPr>
          <w:rFonts w:asciiTheme="minorHAnsi" w:hAnsiTheme="minorHAnsi" w:cstheme="minorHAnsi"/>
        </w:rPr>
        <w:t>tel.: +48 22 659 30 11</w:t>
      </w:r>
    </w:p>
    <w:p w14:paraId="73B1ABAE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Adres strony internetowej: www.pzsnstart.eu</w:t>
      </w:r>
    </w:p>
    <w:p w14:paraId="02142F6C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B6BE36D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20206E">
        <w:rPr>
          <w:rFonts w:asciiTheme="minorHAnsi" w:hAnsiTheme="minorHAnsi" w:cstheme="minorHAnsi"/>
          <w:b/>
          <w:color w:val="000000"/>
        </w:rPr>
        <w:t>2. Opis przedmiotu zapytania</w:t>
      </w:r>
    </w:p>
    <w:p w14:paraId="5500B859" w14:textId="03DA3965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color w:val="000000"/>
        </w:rPr>
        <w:t xml:space="preserve">Przedmiotem zapytania jest usługa </w:t>
      </w:r>
      <w:r w:rsidR="006A39DD" w:rsidRPr="006A39DD">
        <w:rPr>
          <w:rFonts w:asciiTheme="minorHAnsi" w:hAnsiTheme="minorHAnsi" w:cstheme="minorHAnsi"/>
          <w:color w:val="000000"/>
        </w:rPr>
        <w:t>sprzedaży i dostarczenia sprzętu specjalistycznego</w:t>
      </w:r>
      <w:r w:rsidR="0024243F">
        <w:rPr>
          <w:rFonts w:asciiTheme="minorHAnsi" w:hAnsiTheme="minorHAnsi" w:cstheme="minorHAnsi"/>
          <w:color w:val="000000"/>
        </w:rPr>
        <w:t xml:space="preserve"> oraz odżywek i suplementów diety</w:t>
      </w:r>
      <w:r w:rsidR="006A39DD" w:rsidRPr="006A39DD">
        <w:rPr>
          <w:rFonts w:asciiTheme="minorHAnsi" w:hAnsiTheme="minorHAnsi" w:cstheme="minorHAnsi"/>
          <w:color w:val="000000"/>
        </w:rPr>
        <w:t xml:space="preserve"> dla zawodników (zgodnie z wykazem szkolonych zawodników DSW </w:t>
      </w:r>
      <w:r w:rsidR="00BD12E0">
        <w:rPr>
          <w:rFonts w:asciiTheme="minorHAnsi" w:hAnsiTheme="minorHAnsi" w:cstheme="minorHAnsi"/>
          <w:color w:val="000000"/>
        </w:rPr>
        <w:t>– strzelectwo sportowe</w:t>
      </w:r>
      <w:r w:rsidR="0024243F">
        <w:rPr>
          <w:rFonts w:asciiTheme="minorHAnsi" w:hAnsiTheme="minorHAnsi" w:cstheme="minorHAnsi"/>
          <w:color w:val="000000"/>
        </w:rPr>
        <w:t>, wioślarstwo) w ramach umowy nr 2021/0011/0076/SubC/DSW z dnia 31.03.2021</w:t>
      </w:r>
      <w:r w:rsidR="00BA5AB1">
        <w:rPr>
          <w:rFonts w:asciiTheme="minorHAnsi" w:hAnsiTheme="minorHAnsi" w:cstheme="minorHAnsi"/>
          <w:color w:val="000000"/>
        </w:rPr>
        <w:t xml:space="preserve"> </w:t>
      </w:r>
      <w:r w:rsidR="006A39DD" w:rsidRPr="006A39DD">
        <w:rPr>
          <w:rFonts w:asciiTheme="minorHAnsi" w:hAnsiTheme="minorHAnsi" w:cstheme="minorHAnsi"/>
          <w:color w:val="000000"/>
        </w:rPr>
        <w:t xml:space="preserve">r. podpisanej pomiędzy Polskim Związkiem Sportu Niepełnosprawnych „Start” a </w:t>
      </w:r>
      <w:r w:rsidR="0024243F">
        <w:rPr>
          <w:rFonts w:asciiTheme="minorHAnsi" w:hAnsiTheme="minorHAnsi" w:cstheme="minorHAnsi"/>
          <w:color w:val="000000"/>
        </w:rPr>
        <w:t>Ministerstwem Kultury, Dziedzictwa Narodowego i Sportu</w:t>
      </w:r>
      <w:r w:rsidR="006A39DD" w:rsidRPr="006A39DD">
        <w:rPr>
          <w:rFonts w:asciiTheme="minorHAnsi" w:hAnsiTheme="minorHAnsi" w:cstheme="minorHAnsi"/>
          <w:color w:val="000000"/>
        </w:rPr>
        <w:t>.</w:t>
      </w:r>
    </w:p>
    <w:p w14:paraId="17AD0075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F73EFA" w14:textId="77777777" w:rsidR="0020206E" w:rsidRPr="0020206E" w:rsidRDefault="0020206E" w:rsidP="0020206E">
      <w:pPr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  <w:b/>
        </w:rPr>
        <w:t>3. Zapytanie dotyczy kodu CPV</w:t>
      </w:r>
    </w:p>
    <w:p w14:paraId="4237D8AF" w14:textId="41946BCF" w:rsidR="0020206E" w:rsidRDefault="00240E5C" w:rsidP="0020206E">
      <w:pPr>
        <w:rPr>
          <w:rFonts w:asciiTheme="minorHAnsi" w:hAnsiTheme="minorHAnsi" w:cstheme="minorHAnsi"/>
          <w:bCs/>
        </w:rPr>
      </w:pPr>
      <w:r w:rsidRPr="00240E5C">
        <w:rPr>
          <w:rFonts w:asciiTheme="minorHAnsi" w:hAnsiTheme="minorHAnsi" w:cstheme="minorHAnsi"/>
          <w:bCs/>
        </w:rPr>
        <w:t>37400000-2 – Sprzęt sportowy</w:t>
      </w:r>
    </w:p>
    <w:p w14:paraId="5ADFD029" w14:textId="77777777" w:rsidR="0024243F" w:rsidRPr="00CF3849" w:rsidRDefault="0024243F" w:rsidP="0024243F">
      <w:pPr>
        <w:rPr>
          <w:rFonts w:asciiTheme="minorHAnsi" w:hAnsiTheme="minorHAnsi" w:cstheme="minorHAnsi"/>
          <w:bCs/>
        </w:rPr>
      </w:pPr>
      <w:r w:rsidRPr="00CF3849">
        <w:rPr>
          <w:rFonts w:asciiTheme="minorHAnsi" w:hAnsiTheme="minorHAnsi" w:cstheme="minorHAnsi"/>
          <w:bCs/>
        </w:rPr>
        <w:t>15882000-8 – Produkty dietetyczne</w:t>
      </w:r>
    </w:p>
    <w:p w14:paraId="5741AD74" w14:textId="77777777" w:rsidR="0024243F" w:rsidRPr="00CF3849" w:rsidRDefault="0024243F" w:rsidP="0024243F">
      <w:pPr>
        <w:rPr>
          <w:rFonts w:asciiTheme="minorHAnsi" w:hAnsiTheme="minorHAnsi" w:cstheme="minorHAnsi"/>
          <w:bCs/>
        </w:rPr>
      </w:pPr>
      <w:r w:rsidRPr="00CF3849">
        <w:rPr>
          <w:rFonts w:asciiTheme="minorHAnsi" w:hAnsiTheme="minorHAnsi" w:cstheme="minorHAnsi"/>
          <w:bCs/>
        </w:rPr>
        <w:t>33600000-6 – Produkty farmaceutyczne</w:t>
      </w:r>
    </w:p>
    <w:p w14:paraId="0DA81EF3" w14:textId="77777777" w:rsidR="0024243F" w:rsidRPr="0020206E" w:rsidRDefault="0024243F" w:rsidP="0024243F">
      <w:pPr>
        <w:rPr>
          <w:rFonts w:asciiTheme="minorHAnsi" w:hAnsiTheme="minorHAnsi" w:cstheme="minorHAnsi"/>
        </w:rPr>
      </w:pPr>
      <w:r w:rsidRPr="00CF3849">
        <w:rPr>
          <w:rFonts w:asciiTheme="minorHAnsi" w:hAnsiTheme="minorHAnsi" w:cstheme="minorHAnsi"/>
          <w:bCs/>
        </w:rPr>
        <w:t>33141320-9 – Igły medyczne</w:t>
      </w:r>
    </w:p>
    <w:p w14:paraId="73807F92" w14:textId="77777777" w:rsidR="0020206E" w:rsidRPr="0020206E" w:rsidRDefault="0020206E" w:rsidP="0020206E">
      <w:pPr>
        <w:pStyle w:val="Tytu"/>
        <w:spacing w:after="60" w:line="240" w:lineRule="auto"/>
        <w:ind w:right="360"/>
        <w:jc w:val="both"/>
        <w:rPr>
          <w:rFonts w:asciiTheme="minorHAnsi" w:hAnsiTheme="minorHAnsi" w:cstheme="minorHAnsi"/>
          <w:sz w:val="24"/>
          <w:u w:val="single"/>
        </w:rPr>
      </w:pPr>
    </w:p>
    <w:p w14:paraId="23AB079D" w14:textId="77777777" w:rsidR="0020206E" w:rsidRPr="0020206E" w:rsidRDefault="0020206E" w:rsidP="0020206E">
      <w:pPr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  <w:b/>
        </w:rPr>
        <w:t>4. Zadania po stronie Wykonawcy</w:t>
      </w:r>
    </w:p>
    <w:p w14:paraId="734FEA5F" w14:textId="381236B5" w:rsidR="0020206E" w:rsidRPr="0020206E" w:rsidRDefault="0020206E" w:rsidP="0020206E">
      <w:pPr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złożenie w terminie oferty na formularzu załączonym do ogłoszenia (załącznik nr 1)</w:t>
      </w:r>
      <w:r w:rsidR="00240E5C">
        <w:rPr>
          <w:rFonts w:asciiTheme="minorHAnsi" w:hAnsiTheme="minorHAnsi" w:cstheme="minorHAnsi"/>
        </w:rPr>
        <w:t>,</w:t>
      </w:r>
    </w:p>
    <w:p w14:paraId="5BDF44A2" w14:textId="77777777" w:rsidR="0020206E" w:rsidRPr="0020206E" w:rsidRDefault="0020206E" w:rsidP="0020206E">
      <w:pPr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złożenie w terminie załącznika nr 2,</w:t>
      </w:r>
    </w:p>
    <w:p w14:paraId="1F58DA16" w14:textId="2E71C03C" w:rsidR="0020206E" w:rsidRPr="0020206E" w:rsidRDefault="0020206E" w:rsidP="0020206E">
      <w:pPr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</w:rPr>
        <w:t xml:space="preserve">Wykonawca może złożyć tylko jedną ofertę, którą będzie związany </w:t>
      </w:r>
      <w:r w:rsidR="0034697C">
        <w:rPr>
          <w:rFonts w:asciiTheme="minorHAnsi" w:hAnsiTheme="minorHAnsi" w:cstheme="minorHAnsi"/>
        </w:rPr>
        <w:t>30</w:t>
      </w:r>
      <w:r w:rsidR="0034697C" w:rsidRPr="0020206E">
        <w:rPr>
          <w:rFonts w:asciiTheme="minorHAnsi" w:hAnsiTheme="minorHAnsi" w:cstheme="minorHAnsi"/>
        </w:rPr>
        <w:t xml:space="preserve"> </w:t>
      </w:r>
      <w:r w:rsidRPr="0020206E">
        <w:rPr>
          <w:rFonts w:asciiTheme="minorHAnsi" w:hAnsiTheme="minorHAnsi" w:cstheme="minorHAnsi"/>
        </w:rPr>
        <w:t>dni,</w:t>
      </w:r>
    </w:p>
    <w:p w14:paraId="2EB352AA" w14:textId="77777777" w:rsidR="0020206E" w:rsidRPr="0020206E" w:rsidRDefault="0020206E" w:rsidP="0020206E">
      <w:pPr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</w:rPr>
        <w:t>bieg terminu związania ofertą rozpoczyna  się wraz z upływem terminu składania ofert,</w:t>
      </w:r>
    </w:p>
    <w:p w14:paraId="307700FA" w14:textId="77777777" w:rsidR="0020206E" w:rsidRPr="0020206E" w:rsidRDefault="0020206E" w:rsidP="0020206E">
      <w:pPr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</w:rPr>
        <w:t>Wykonawca może, przed upływem terminu składania ofert, zmienić lub wycofać ofertę,</w:t>
      </w:r>
    </w:p>
    <w:p w14:paraId="606D39A8" w14:textId="77777777" w:rsidR="0020206E" w:rsidRPr="0020206E" w:rsidRDefault="0020206E" w:rsidP="0020206E">
      <w:pPr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</w:rPr>
        <w:t xml:space="preserve">Nie dopuszcza się możliwości udziału w postępowaniu firm pośredniczących. </w:t>
      </w:r>
    </w:p>
    <w:p w14:paraId="5949BCC5" w14:textId="77777777" w:rsidR="0020206E" w:rsidRPr="0020206E" w:rsidRDefault="0020206E" w:rsidP="0020206E">
      <w:pPr>
        <w:jc w:val="both"/>
        <w:rPr>
          <w:rFonts w:asciiTheme="minorHAnsi" w:hAnsiTheme="minorHAnsi" w:cstheme="minorHAnsi"/>
          <w:b/>
        </w:rPr>
      </w:pPr>
    </w:p>
    <w:p w14:paraId="7CDBAA21" w14:textId="77777777" w:rsidR="0020206E" w:rsidRPr="0020206E" w:rsidRDefault="0020206E" w:rsidP="0020206E">
      <w:pPr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  <w:b/>
        </w:rPr>
        <w:t>5. Zadania i uprawnienia po stronie Zamawiającego</w:t>
      </w:r>
    </w:p>
    <w:p w14:paraId="121AA8A8" w14:textId="5F74BBC6" w:rsidR="0020206E" w:rsidRPr="0020206E" w:rsidRDefault="0020206E" w:rsidP="0020206E">
      <w:pPr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przygotowanie pełnej dokumentacji potrzebnej do</w:t>
      </w:r>
      <w:r w:rsidR="00240E5C">
        <w:rPr>
          <w:rFonts w:asciiTheme="minorHAnsi" w:hAnsiTheme="minorHAnsi" w:cstheme="minorHAnsi"/>
        </w:rPr>
        <w:t xml:space="preserve"> rozliczenia usługi</w:t>
      </w:r>
      <w:r w:rsidRPr="0020206E">
        <w:rPr>
          <w:rFonts w:asciiTheme="minorHAnsi" w:hAnsiTheme="minorHAnsi" w:cstheme="minorHAnsi"/>
        </w:rPr>
        <w:t>,</w:t>
      </w:r>
    </w:p>
    <w:p w14:paraId="23C4E177" w14:textId="77777777" w:rsidR="0020206E" w:rsidRPr="0020206E" w:rsidRDefault="0020206E" w:rsidP="0020206E">
      <w:pPr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uregulowanie zobowiązania wynikającego z wystawionej na w/w przedmiot faktury we wskazanym terminie.</w:t>
      </w:r>
    </w:p>
    <w:p w14:paraId="0FE9CBAB" w14:textId="77777777" w:rsidR="00240E5C" w:rsidRDefault="0020206E" w:rsidP="00240E5C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ind w:left="426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Zamawiający zastrzega możliwość unieważnienia postępowania bez podania przyczyny. W takim przypadku, Zamawiający nie ponosi kosztów postępowania.</w:t>
      </w:r>
    </w:p>
    <w:p w14:paraId="503A3339" w14:textId="77777777" w:rsidR="0020206E" w:rsidRPr="0020206E" w:rsidRDefault="0020206E" w:rsidP="0020206E">
      <w:pPr>
        <w:ind w:left="426"/>
        <w:jc w:val="both"/>
        <w:rPr>
          <w:rFonts w:asciiTheme="minorHAnsi" w:hAnsiTheme="minorHAnsi" w:cstheme="minorHAnsi"/>
          <w:b/>
        </w:rPr>
      </w:pPr>
    </w:p>
    <w:p w14:paraId="63CBE314" w14:textId="77777777" w:rsidR="0020206E" w:rsidRPr="0020206E" w:rsidRDefault="0020206E" w:rsidP="0020206E">
      <w:pPr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  <w:b/>
        </w:rPr>
        <w:t>6. Termin i miejsce wykonania zamówienia</w:t>
      </w:r>
    </w:p>
    <w:p w14:paraId="188B0DA8" w14:textId="0C1D57CE" w:rsidR="00240E5C" w:rsidRPr="00EC3FAB" w:rsidRDefault="00240E5C" w:rsidP="00240E5C">
      <w:pPr>
        <w:pStyle w:val="Akapitzlist"/>
        <w:numPr>
          <w:ilvl w:val="0"/>
          <w:numId w:val="27"/>
        </w:numPr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Pr="00240E5C">
        <w:rPr>
          <w:rFonts w:asciiTheme="minorHAnsi" w:hAnsiTheme="minorHAnsi" w:cstheme="minorHAnsi"/>
        </w:rPr>
        <w:t xml:space="preserve">rzedmiot zamówienia należy dostarczyć do </w:t>
      </w:r>
      <w:r w:rsidR="0024243F">
        <w:rPr>
          <w:rFonts w:asciiTheme="minorHAnsi" w:hAnsiTheme="minorHAnsi" w:cstheme="minorHAnsi"/>
          <w:b/>
        </w:rPr>
        <w:t>2</w:t>
      </w:r>
      <w:r w:rsidRPr="00240E5C">
        <w:rPr>
          <w:rFonts w:asciiTheme="minorHAnsi" w:hAnsiTheme="minorHAnsi" w:cstheme="minorHAnsi"/>
        </w:rPr>
        <w:t xml:space="preserve"> lokalizacji na t</w:t>
      </w:r>
      <w:r w:rsidR="00E62A46">
        <w:rPr>
          <w:rFonts w:asciiTheme="minorHAnsi" w:hAnsiTheme="minorHAnsi" w:cstheme="minorHAnsi"/>
        </w:rPr>
        <w:t>erenie Rzeczpospolitej Polskiej</w:t>
      </w:r>
      <w:r w:rsidR="00EC3FAB">
        <w:rPr>
          <w:rFonts w:asciiTheme="minorHAnsi" w:hAnsiTheme="minorHAnsi" w:cstheme="minorHAnsi"/>
        </w:rPr>
        <w:t xml:space="preserve"> w terminie do </w:t>
      </w:r>
      <w:r w:rsidR="0024243F">
        <w:rPr>
          <w:rFonts w:asciiTheme="minorHAnsi" w:hAnsiTheme="minorHAnsi" w:cstheme="minorHAnsi"/>
          <w:b/>
        </w:rPr>
        <w:t>15.07.2021</w:t>
      </w:r>
      <w:r w:rsidR="00BA5AB1">
        <w:rPr>
          <w:rFonts w:asciiTheme="minorHAnsi" w:hAnsiTheme="minorHAnsi" w:cstheme="minorHAnsi"/>
          <w:b/>
        </w:rPr>
        <w:t xml:space="preserve"> </w:t>
      </w:r>
      <w:r w:rsidRPr="00EC3FAB">
        <w:rPr>
          <w:rFonts w:asciiTheme="minorHAnsi" w:hAnsiTheme="minorHAnsi" w:cstheme="minorHAnsi"/>
          <w:b/>
        </w:rPr>
        <w:t>r.</w:t>
      </w:r>
      <w:r w:rsidR="00E62A46">
        <w:rPr>
          <w:rFonts w:asciiTheme="minorHAnsi" w:hAnsiTheme="minorHAnsi" w:cstheme="minorHAnsi"/>
          <w:b/>
        </w:rPr>
        <w:t xml:space="preserve"> </w:t>
      </w:r>
    </w:p>
    <w:p w14:paraId="0B89DD8F" w14:textId="77777777" w:rsidR="0020206E" w:rsidRPr="0020206E" w:rsidRDefault="0020206E" w:rsidP="0020206E">
      <w:pPr>
        <w:ind w:left="720"/>
        <w:jc w:val="both"/>
        <w:rPr>
          <w:rFonts w:asciiTheme="minorHAnsi" w:hAnsiTheme="minorHAnsi" w:cstheme="minorHAnsi"/>
          <w:color w:val="FF0000"/>
        </w:rPr>
      </w:pPr>
    </w:p>
    <w:p w14:paraId="43057D9B" w14:textId="77777777" w:rsidR="0020206E" w:rsidRPr="0020206E" w:rsidRDefault="0020206E" w:rsidP="0020206E">
      <w:pPr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  <w:b/>
        </w:rPr>
        <w:t>7. Warunki udziału w postępowaniu oraz wymagane dokumenty</w:t>
      </w:r>
    </w:p>
    <w:p w14:paraId="44B0882A" w14:textId="77777777" w:rsidR="0020206E" w:rsidRPr="0020206E" w:rsidRDefault="0020206E" w:rsidP="0020206E">
      <w:pPr>
        <w:jc w:val="both"/>
        <w:rPr>
          <w:rFonts w:asciiTheme="minorHAnsi" w:hAnsiTheme="minorHAnsi" w:cstheme="minorHAnsi"/>
          <w:bCs/>
          <w:iCs/>
        </w:rPr>
      </w:pPr>
      <w:r w:rsidRPr="0020206E">
        <w:rPr>
          <w:rFonts w:asciiTheme="minorHAnsi" w:hAnsiTheme="minorHAnsi" w:cstheme="minorHAnsi"/>
          <w:bCs/>
          <w:iCs/>
        </w:rPr>
        <w:t>Wymagania formalne wobec Oferenta/Wykonawcy:</w:t>
      </w:r>
    </w:p>
    <w:p w14:paraId="43647977" w14:textId="5EB3F02F" w:rsidR="0020206E" w:rsidRPr="0020206E" w:rsidRDefault="0020206E" w:rsidP="0020206E">
      <w:pPr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iCs/>
        </w:rPr>
      </w:pPr>
      <w:r w:rsidRPr="0020206E">
        <w:rPr>
          <w:rFonts w:asciiTheme="minorHAnsi" w:hAnsiTheme="minorHAnsi" w:cstheme="minorHAnsi"/>
          <w:iCs/>
        </w:rPr>
        <w:lastRenderedPageBreak/>
        <w:t>posiada uprawnienia do wykonywania określonej działalności lub czynności, jeżeli ustawy nakładają obowiąze</w:t>
      </w:r>
      <w:r w:rsidR="00240E5C">
        <w:rPr>
          <w:rFonts w:asciiTheme="minorHAnsi" w:hAnsiTheme="minorHAnsi" w:cstheme="minorHAnsi"/>
          <w:iCs/>
        </w:rPr>
        <w:t>k posiadania takich uprawnień;</w:t>
      </w:r>
    </w:p>
    <w:p w14:paraId="0094ABA4" w14:textId="6AA6F545" w:rsidR="0020206E" w:rsidRPr="0020206E" w:rsidRDefault="0020206E" w:rsidP="0020206E">
      <w:pPr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i/>
          <w:iCs/>
        </w:rPr>
      </w:pPr>
      <w:r w:rsidRPr="0020206E">
        <w:rPr>
          <w:rFonts w:asciiTheme="minorHAnsi" w:hAnsiTheme="minorHAnsi" w:cstheme="minorHAnsi"/>
          <w:iCs/>
        </w:rPr>
        <w:t>posiada niezbędną wiedzę i doświadczenie oraz potencjał techniczny, a także dysponuje osobami zd</w:t>
      </w:r>
      <w:r w:rsidR="00240E5C">
        <w:rPr>
          <w:rFonts w:asciiTheme="minorHAnsi" w:hAnsiTheme="minorHAnsi" w:cstheme="minorHAnsi"/>
          <w:iCs/>
        </w:rPr>
        <w:t>olnymi do wykonania zamówienia;</w:t>
      </w:r>
    </w:p>
    <w:p w14:paraId="62896B26" w14:textId="54122C43" w:rsidR="0020206E" w:rsidRPr="0020206E" w:rsidRDefault="0020206E" w:rsidP="0020206E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i/>
          <w:iCs/>
        </w:rPr>
      </w:pPr>
      <w:r w:rsidRPr="0020206E">
        <w:rPr>
          <w:rFonts w:asciiTheme="minorHAnsi" w:hAnsiTheme="minorHAnsi" w:cstheme="minorHAnsi"/>
          <w:iCs/>
        </w:rPr>
        <w:t>nie jest podmiotem powiązanym z Zamawiającym osobowo lub kapitałowo. Przez powiązania kapitałowe lub osobowe rozumie się wzajemne powiązania między Zamawiającym lub osobami wykonującymi w imieniu Zamawiającego czynności</w:t>
      </w:r>
      <w:r w:rsidRPr="0020206E">
        <w:rPr>
          <w:rFonts w:asciiTheme="minorHAnsi" w:hAnsiTheme="minorHAnsi" w:cstheme="minorHAnsi"/>
          <w:i/>
          <w:iCs/>
        </w:rPr>
        <w:t xml:space="preserve"> </w:t>
      </w:r>
      <w:r w:rsidRPr="0020206E">
        <w:rPr>
          <w:rFonts w:asciiTheme="minorHAnsi" w:hAnsiTheme="minorHAnsi" w:cstheme="minorHAnsi"/>
          <w:iCs/>
        </w:rPr>
        <w:t xml:space="preserve">związane z przygotowaniem i przeprowadzeniem procedury wyboru wykonawcy a Wykonawcą, polegające w szczególności na: </w:t>
      </w:r>
    </w:p>
    <w:p w14:paraId="4CE06FF7" w14:textId="77777777" w:rsidR="0020206E" w:rsidRPr="0020206E" w:rsidRDefault="0020206E" w:rsidP="0020206E">
      <w:pPr>
        <w:numPr>
          <w:ilvl w:val="1"/>
          <w:numId w:val="24"/>
        </w:numPr>
        <w:ind w:left="851"/>
        <w:jc w:val="both"/>
        <w:rPr>
          <w:rFonts w:asciiTheme="minorHAnsi" w:hAnsiTheme="minorHAnsi" w:cstheme="minorHAnsi"/>
          <w:iCs/>
        </w:rPr>
      </w:pPr>
      <w:r w:rsidRPr="0020206E">
        <w:rPr>
          <w:rFonts w:asciiTheme="minorHAnsi" w:hAnsiTheme="minorHAnsi" w:cstheme="minorHAnsi"/>
          <w:iCs/>
        </w:rPr>
        <w:t xml:space="preserve">uczestniczeniu w spółce jako wspólnik spółki cywilnej lub spółki osobowej; </w:t>
      </w:r>
    </w:p>
    <w:p w14:paraId="59342FE5" w14:textId="77777777" w:rsidR="0020206E" w:rsidRPr="0020206E" w:rsidRDefault="0020206E" w:rsidP="0020206E">
      <w:pPr>
        <w:numPr>
          <w:ilvl w:val="1"/>
          <w:numId w:val="24"/>
        </w:numPr>
        <w:ind w:left="851"/>
        <w:jc w:val="both"/>
        <w:rPr>
          <w:rFonts w:asciiTheme="minorHAnsi" w:hAnsiTheme="minorHAnsi" w:cstheme="minorHAnsi"/>
          <w:iCs/>
        </w:rPr>
      </w:pPr>
      <w:r w:rsidRPr="0020206E">
        <w:rPr>
          <w:rFonts w:asciiTheme="minorHAnsi" w:hAnsiTheme="minorHAnsi" w:cstheme="minorHAnsi"/>
          <w:iCs/>
        </w:rPr>
        <w:t>posiadaniu udziałów lub co najmniej 10 %  akcji;</w:t>
      </w:r>
    </w:p>
    <w:p w14:paraId="421E43E0" w14:textId="77777777" w:rsidR="0020206E" w:rsidRPr="0020206E" w:rsidRDefault="0020206E" w:rsidP="0020206E">
      <w:pPr>
        <w:pStyle w:val="Nagwek4"/>
        <w:numPr>
          <w:ilvl w:val="1"/>
          <w:numId w:val="24"/>
        </w:numPr>
        <w:spacing w:before="0" w:after="0"/>
        <w:ind w:left="851"/>
        <w:jc w:val="both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20206E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pełnieniu funkcji członka organu nadzorczego lub zarządzającego, prokurenta, pełnomocnika;</w:t>
      </w:r>
    </w:p>
    <w:p w14:paraId="1E1EC07E" w14:textId="5BD1A23A" w:rsidR="0020206E" w:rsidRPr="0020206E" w:rsidRDefault="0020206E" w:rsidP="0020206E">
      <w:pPr>
        <w:pStyle w:val="Nagwek4"/>
        <w:numPr>
          <w:ilvl w:val="1"/>
          <w:numId w:val="24"/>
        </w:numPr>
        <w:spacing w:before="0" w:after="0"/>
        <w:ind w:left="851"/>
        <w:jc w:val="both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20206E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240E5C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;</w:t>
      </w:r>
    </w:p>
    <w:p w14:paraId="1CCB6CA1" w14:textId="0A2481FA" w:rsidR="0020206E" w:rsidRPr="0020206E" w:rsidRDefault="0020206E" w:rsidP="0020206E">
      <w:pPr>
        <w:pStyle w:val="Tekstpodstawowywcity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</w:rPr>
        <w:t xml:space="preserve">zobowiązuje się w ramach podpisanej umowy do przechowywania w sposób zapewniający dostępność, poufność i bezpieczeństwo oraz udostępnienia kontroli dokumentacji związanej z niniejszym zleceniem do dnia </w:t>
      </w:r>
      <w:r w:rsidRPr="0020206E">
        <w:rPr>
          <w:rFonts w:asciiTheme="minorHAnsi" w:hAnsiTheme="minorHAnsi" w:cstheme="minorHAnsi"/>
          <w:b/>
        </w:rPr>
        <w:t xml:space="preserve">31 </w:t>
      </w:r>
      <w:r w:rsidR="0024243F">
        <w:rPr>
          <w:rFonts w:asciiTheme="minorHAnsi" w:hAnsiTheme="minorHAnsi" w:cstheme="minorHAnsi"/>
          <w:b/>
        </w:rPr>
        <w:t>grudnia 2028</w:t>
      </w:r>
      <w:r w:rsidR="003148CD">
        <w:rPr>
          <w:rFonts w:asciiTheme="minorHAnsi" w:hAnsiTheme="minorHAnsi" w:cstheme="minorHAnsi"/>
          <w:b/>
        </w:rPr>
        <w:t xml:space="preserve"> </w:t>
      </w:r>
      <w:r w:rsidRPr="0020206E">
        <w:rPr>
          <w:rFonts w:asciiTheme="minorHAnsi" w:hAnsiTheme="minorHAnsi" w:cstheme="minorHAnsi"/>
          <w:b/>
        </w:rPr>
        <w:t>r.</w:t>
      </w:r>
    </w:p>
    <w:p w14:paraId="43132193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color w:val="000000"/>
        </w:rPr>
        <w:t>Powyższe zapisy reguluje również załącznik nr 2.</w:t>
      </w:r>
    </w:p>
    <w:p w14:paraId="4FFBCA03" w14:textId="77777777" w:rsidR="0020206E" w:rsidRPr="0020206E" w:rsidRDefault="0020206E" w:rsidP="0020206E">
      <w:pPr>
        <w:jc w:val="both"/>
        <w:rPr>
          <w:rFonts w:asciiTheme="minorHAnsi" w:hAnsiTheme="minorHAnsi" w:cstheme="minorHAnsi"/>
        </w:rPr>
      </w:pPr>
    </w:p>
    <w:p w14:paraId="0981A51E" w14:textId="77777777" w:rsidR="0020206E" w:rsidRPr="0020206E" w:rsidRDefault="0020206E" w:rsidP="0020206E">
      <w:pPr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  <w:b/>
        </w:rPr>
        <w:t>8. Waluta i warunki dotyczące rozliczeń związanych z realizacją niniejszego zamówienia</w:t>
      </w:r>
    </w:p>
    <w:p w14:paraId="4DA82313" w14:textId="76259E44" w:rsidR="0020206E" w:rsidRPr="0020206E" w:rsidRDefault="0020206E" w:rsidP="0020206E">
      <w:pPr>
        <w:pStyle w:val="Lista2"/>
        <w:ind w:left="0" w:firstLine="0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 xml:space="preserve">Ceny oraz wartość zbiorcza zamówienia powinny być podane w PLN (netto i brutto). </w:t>
      </w:r>
      <w:r w:rsidR="00922AFB">
        <w:rPr>
          <w:rFonts w:asciiTheme="minorHAnsi" w:hAnsiTheme="minorHAnsi" w:cstheme="minorHAnsi"/>
          <w:b/>
        </w:rPr>
        <w:t>Zamawiający wyraża zgodę</w:t>
      </w:r>
      <w:r w:rsidRPr="0020206E">
        <w:rPr>
          <w:rFonts w:asciiTheme="minorHAnsi" w:hAnsiTheme="minorHAnsi" w:cstheme="minorHAnsi"/>
          <w:b/>
        </w:rPr>
        <w:t xml:space="preserve"> na płatność zaliczkową.</w:t>
      </w:r>
      <w:r w:rsidRPr="0020206E">
        <w:rPr>
          <w:rFonts w:asciiTheme="minorHAnsi" w:hAnsiTheme="minorHAnsi" w:cstheme="minorHAnsi"/>
        </w:rPr>
        <w:t xml:space="preserve"> Wymagany termin płatności nie </w:t>
      </w:r>
      <w:r w:rsidRPr="0020206E">
        <w:rPr>
          <w:rFonts w:asciiTheme="minorHAnsi" w:hAnsiTheme="minorHAnsi" w:cstheme="minorHAnsi"/>
          <w:color w:val="000000"/>
        </w:rPr>
        <w:t>krótszy niż 14 dni.</w:t>
      </w:r>
    </w:p>
    <w:p w14:paraId="46566C10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C7C8BAF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20206E">
        <w:rPr>
          <w:rFonts w:asciiTheme="minorHAnsi" w:hAnsiTheme="minorHAnsi" w:cstheme="minorHAnsi"/>
          <w:b/>
          <w:color w:val="000000"/>
        </w:rPr>
        <w:t>9. Opis sposobu przygotowania oferty</w:t>
      </w:r>
    </w:p>
    <w:p w14:paraId="5107ABAA" w14:textId="77777777" w:rsidR="0020206E" w:rsidRPr="0020206E" w:rsidRDefault="0020206E" w:rsidP="0020206E">
      <w:pPr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Oferta powinna być sporządzona na formularzu ofertowym, zgodnie ze wzorem z załącznika nr 1. Oferta powinna być podpisana przez osobę upoważnioną do podpisania oferty.</w:t>
      </w:r>
    </w:p>
    <w:p w14:paraId="2E517299" w14:textId="77777777" w:rsidR="0020206E" w:rsidRPr="0020206E" w:rsidRDefault="0020206E" w:rsidP="0020206E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b/>
          <w:bCs/>
          <w:color w:val="000000"/>
        </w:rPr>
      </w:pPr>
      <w:r w:rsidRPr="0020206E">
        <w:rPr>
          <w:rFonts w:asciiTheme="minorHAnsi" w:hAnsiTheme="minorHAnsi" w:cstheme="minorHAnsi"/>
          <w:b/>
          <w:bCs/>
          <w:color w:val="000000"/>
        </w:rPr>
        <w:t>Zamawiający dopuszcza możliwość składania ofert częściowych.</w:t>
      </w:r>
    </w:p>
    <w:p w14:paraId="05A62942" w14:textId="1DF6BE15" w:rsidR="0020206E" w:rsidRPr="0020206E" w:rsidRDefault="0020206E" w:rsidP="0020206E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bCs/>
          <w:color w:val="000000"/>
        </w:rPr>
        <w:t xml:space="preserve">W danym obszarze Wykonawca </w:t>
      </w:r>
      <w:r w:rsidRPr="0020206E">
        <w:rPr>
          <w:rFonts w:asciiTheme="minorHAnsi" w:hAnsiTheme="minorHAnsi" w:cstheme="minorHAnsi"/>
          <w:color w:val="000000"/>
        </w:rPr>
        <w:t xml:space="preserve">określi cenę dla każdego elementu przedmiotu zamówienia wymienionego w poniższym zestawieniu, podając ją w kwocie brutto oraz netto, z </w:t>
      </w:r>
      <w:r w:rsidRPr="0020206E">
        <w:rPr>
          <w:rFonts w:asciiTheme="minorHAnsi" w:hAnsiTheme="minorHAnsi" w:cstheme="minorHAnsi"/>
        </w:rPr>
        <w:t xml:space="preserve">uwzględnieniem wszystkich opłat i podatków (także podatku od towarów i </w:t>
      </w:r>
      <w:r w:rsidR="00922AFB">
        <w:rPr>
          <w:rFonts w:asciiTheme="minorHAnsi" w:hAnsiTheme="minorHAnsi" w:cstheme="minorHAnsi"/>
        </w:rPr>
        <w:t>usług) dla wskazanych elementów</w:t>
      </w:r>
      <w:r w:rsidRPr="0020206E">
        <w:rPr>
          <w:rFonts w:asciiTheme="minorHAnsi" w:hAnsiTheme="minorHAnsi" w:cstheme="minorHAnsi"/>
        </w:rPr>
        <w:t xml:space="preserve"> w zamówieniu, a także zbiorczo dla całej wartości zamówienia go dotyczącej. Oferta powinna być sporządzona w języku polskim oraz powinna zawierać pełną nazwę oraz dane adresowe Wykonawcy. </w:t>
      </w:r>
    </w:p>
    <w:p w14:paraId="52897C00" w14:textId="77777777" w:rsidR="0020206E" w:rsidRPr="0020206E" w:rsidRDefault="0020206E" w:rsidP="0020206E">
      <w:pPr>
        <w:pStyle w:val="Lista2"/>
        <w:ind w:left="0" w:firstLine="0"/>
        <w:jc w:val="both"/>
        <w:rPr>
          <w:rFonts w:asciiTheme="minorHAnsi" w:hAnsiTheme="minorHAnsi" w:cstheme="minorHAnsi"/>
          <w:b/>
        </w:rPr>
      </w:pPr>
    </w:p>
    <w:p w14:paraId="7F670096" w14:textId="77777777" w:rsidR="0020206E" w:rsidRDefault="0020206E" w:rsidP="0020206E">
      <w:pPr>
        <w:pStyle w:val="Lista2"/>
        <w:ind w:left="0" w:firstLine="0"/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  <w:b/>
        </w:rPr>
        <w:t>Oferta powinna uwzględniać wszystkie poniższe elementy zamówienia wymienione poniżej:</w:t>
      </w:r>
    </w:p>
    <w:p w14:paraId="442DDFD6" w14:textId="25B2F0B9" w:rsidR="00922AFB" w:rsidRPr="00922AFB" w:rsidRDefault="00922AFB" w:rsidP="00922AFB">
      <w:pPr>
        <w:pStyle w:val="Lista2"/>
        <w:ind w:left="283" w:firstLine="0"/>
        <w:jc w:val="both"/>
        <w:rPr>
          <w:rFonts w:asciiTheme="minorHAnsi" w:hAnsiTheme="minorHAnsi" w:cstheme="minorHAnsi"/>
        </w:rPr>
      </w:pPr>
      <w:r w:rsidRPr="00922AFB">
        <w:rPr>
          <w:rFonts w:asciiTheme="minorHAnsi" w:hAnsiTheme="minorHAnsi" w:cstheme="minorHAnsi"/>
        </w:rPr>
        <w:t xml:space="preserve">Sprzedaż i dostarczenie pod wskazany adres sprzętu specjalistycznego dla zawodników </w:t>
      </w:r>
      <w:r w:rsidRPr="00922AFB">
        <w:rPr>
          <w:rFonts w:asciiTheme="minorHAnsi" w:hAnsiTheme="minorHAnsi" w:cstheme="minorHAnsi"/>
          <w:color w:val="000000"/>
        </w:rPr>
        <w:t>(zgodnie z wykazem szkolon</w:t>
      </w:r>
      <w:r w:rsidR="00BD12E0">
        <w:rPr>
          <w:rFonts w:asciiTheme="minorHAnsi" w:hAnsiTheme="minorHAnsi" w:cstheme="minorHAnsi"/>
          <w:color w:val="000000"/>
        </w:rPr>
        <w:t>ych zawodników DSW – strzelectwo sportowe</w:t>
      </w:r>
      <w:r w:rsidRPr="00922AFB">
        <w:rPr>
          <w:rFonts w:asciiTheme="minorHAnsi" w:hAnsiTheme="minorHAnsi" w:cstheme="minorHAnsi"/>
          <w:color w:val="000000"/>
        </w:rPr>
        <w:t>)</w:t>
      </w:r>
      <w:r w:rsidRPr="00922AFB">
        <w:rPr>
          <w:rFonts w:asciiTheme="minorHAnsi" w:hAnsiTheme="minorHAnsi" w:cstheme="minorHAnsi"/>
        </w:rPr>
        <w:t>:</w:t>
      </w:r>
    </w:p>
    <w:tbl>
      <w:tblPr>
        <w:tblStyle w:val="Tabela-Siatka"/>
        <w:tblW w:w="10064" w:type="dxa"/>
        <w:tblInd w:w="-5" w:type="dxa"/>
        <w:tblLook w:val="04A0" w:firstRow="1" w:lastRow="0" w:firstColumn="1" w:lastColumn="0" w:noHBand="0" w:noVBand="1"/>
      </w:tblPr>
      <w:tblGrid>
        <w:gridCol w:w="567"/>
        <w:gridCol w:w="8647"/>
        <w:gridCol w:w="850"/>
      </w:tblGrid>
      <w:tr w:rsidR="00922AFB" w:rsidRPr="001601CE" w14:paraId="7FD51BA1" w14:textId="77777777" w:rsidTr="001601CE">
        <w:tc>
          <w:tcPr>
            <w:tcW w:w="567" w:type="dxa"/>
          </w:tcPr>
          <w:p w14:paraId="343B5AA8" w14:textId="77777777" w:rsidR="00922AFB" w:rsidRPr="001601CE" w:rsidRDefault="00922AFB" w:rsidP="00C20876">
            <w:pPr>
              <w:jc w:val="both"/>
              <w:rPr>
                <w:rFonts w:asciiTheme="minorHAnsi" w:hAnsiTheme="minorHAnsi" w:cstheme="minorHAnsi"/>
              </w:rPr>
            </w:pPr>
            <w:r w:rsidRPr="001601C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647" w:type="dxa"/>
          </w:tcPr>
          <w:p w14:paraId="6411B44C" w14:textId="77777777" w:rsidR="00922AFB" w:rsidRPr="001601CE" w:rsidRDefault="00922AFB" w:rsidP="00C20876">
            <w:pPr>
              <w:jc w:val="both"/>
              <w:rPr>
                <w:rFonts w:asciiTheme="minorHAnsi" w:hAnsiTheme="minorHAnsi" w:cstheme="minorHAnsi"/>
              </w:rPr>
            </w:pPr>
            <w:r w:rsidRPr="001601CE">
              <w:rPr>
                <w:rFonts w:asciiTheme="minorHAnsi" w:hAnsiTheme="minorHAnsi" w:cstheme="minorHAnsi"/>
              </w:rPr>
              <w:t>Nazwa sprzętu</w:t>
            </w:r>
          </w:p>
        </w:tc>
        <w:tc>
          <w:tcPr>
            <w:tcW w:w="850" w:type="dxa"/>
          </w:tcPr>
          <w:p w14:paraId="163EBC93" w14:textId="77777777" w:rsidR="00922AFB" w:rsidRPr="001601CE" w:rsidRDefault="00922AFB" w:rsidP="00EC3FAB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1601CE">
              <w:rPr>
                <w:rFonts w:asciiTheme="minorHAnsi" w:hAnsiTheme="minorHAnsi" w:cstheme="minorHAnsi"/>
              </w:rPr>
              <w:t>Ilość</w:t>
            </w:r>
          </w:p>
        </w:tc>
      </w:tr>
      <w:tr w:rsidR="0024243F" w:rsidRPr="001601CE" w14:paraId="31F2E67E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  <w:hideMark/>
          </w:tcPr>
          <w:p w14:paraId="2D91F397" w14:textId="7CE23B67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533AA452" w14:textId="0C2E6181" w:rsidR="0024243F" w:rsidRPr="001601CE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ut 4,5mm HN Final Match op. 500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ECE09" w14:textId="2EC10D95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4243F" w:rsidRPr="001601CE" w14:paraId="0BA45616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  <w:hideMark/>
          </w:tcPr>
          <w:p w14:paraId="4E814497" w14:textId="43C0BB57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5031465F" w14:textId="6A5F50BA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przesłona do okularów strzeleckich 30mm szara - pistolet (with quick fit 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58B79" w14:textId="3F32D2AA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4243F" w:rsidRPr="001601CE" w14:paraId="7EA86895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  <w:hideMark/>
          </w:tcPr>
          <w:p w14:paraId="3A873527" w14:textId="4DC143C4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00EE49E" w14:textId="65A8D89E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glas holdersystem R/L univers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57E3C" w14:textId="1BC88CD1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4243F" w:rsidRPr="001601CE" w14:paraId="3502C84E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  <w:hideMark/>
          </w:tcPr>
          <w:p w14:paraId="1DC12374" w14:textId="759FACB5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1579CE6B" w14:textId="198B1891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glas filter holder comfort 37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097F7" w14:textId="77CEE538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5C2D3154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2B7F3B32" w14:textId="7EBE6C0E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4B0EA656" w14:textId="083A2D20" w:rsidR="0024243F" w:rsidRPr="006F4824" w:rsidRDefault="0024243F" w:rsidP="002424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glas iris unit with holder - czarny, 37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FFB6D" w14:textId="573C977E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12230401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4CCA4E37" w14:textId="581905C4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082760A3" w14:textId="3AE1CBD0" w:rsidR="0024243F" w:rsidRPr="006F4824" w:rsidRDefault="0024243F" w:rsidP="002424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Eye-Blinder czarn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2F9B8" w14:textId="4A8CAA3E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48BD4692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645D4D03" w14:textId="20FF8DD4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6A606433" w14:textId="0354C455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glas magnetic filter comfort - zielony 37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0D8E3" w14:textId="116BF4D4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2DC15572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61972F3F" w14:textId="5E203A8D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FFC691C" w14:textId="65FC9538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glas magnetic filter comfort - żółty 37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96696" w14:textId="759C167F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42D7F592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6CF7BECB" w14:textId="7CBCEE78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75F5D6A" w14:textId="25F562DC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glas magnetic filter comfort - czerwony 37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FAC76" w14:textId="0017E9CC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4ACDE8CD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71F4BF8C" w14:textId="0B37623E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55655212" w14:textId="51DE5069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mocowanie ostrogi (długie) Free Position II Plus do karabinu WAL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A7241" w14:textId="3070DAB4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58E46200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5868DB5C" w14:textId="08686916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49B43EEC" w14:textId="58BFB8B7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ostroga Free Position II Plus do karabinu WAL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ED028" w14:textId="7482E994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08C43AE5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4C90812D" w14:textId="55CF26B2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5EB879C1" w14:textId="4E1E25E3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SCATT D20-23.5 clamp - mocowan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23DC38" w14:textId="5D47D776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40EF436E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6B1421E7" w14:textId="01F2896F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E659C64" w14:textId="75A05465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 SCATT Paper target holder with integrated light LB-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DA3BD" w14:textId="2821BE15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4F12BBD1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0FE4F845" w14:textId="1A12DE08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5E15368C" w14:textId="22D2AC37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nr 001131 - kopytko strzeleckie do karabinu (Hand Stop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A7DA3" w14:textId="3185FAE7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1CCFC123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1CBC2675" w14:textId="0C384CC8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91C0EB2" w14:textId="072587D6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nr 302-B - daszek strzelecki neoprenowy, 10cm delux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CCBB5" w14:textId="7BF7507F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24243F" w:rsidRPr="001601CE" w14:paraId="4BCF12DB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69312225" w14:textId="29B8058E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1CF7DBC1" w14:textId="45D8C5A7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nr 507 zestaw do czyszczenia broni (cleaning kit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64DAF" w14:textId="59D81D82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24243F" w:rsidRPr="001601CE" w14:paraId="41F0C12C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62134521" w14:textId="5B09E5A5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18500092" w14:textId="28237841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różowy 3,0 M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2A500" w14:textId="52F0EA5A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6ED9E29F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4C2F9C76" w14:textId="32503D9C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59922EC9" w14:textId="73C90E42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różowy 3,2 M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9BFA4" w14:textId="7F5B6EA2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46D55B9C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37D7EB1E" w14:textId="17D796CF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163B364" w14:textId="0334E01C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różowy 3,4 M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5E6D6" w14:textId="71B04B4A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2DEF354B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3DDA2CC8" w14:textId="44C14656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5F4BB9C" w14:textId="1E863577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różowy 3,0 M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E5066" w14:textId="13453B44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4B8137E5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47F11FF4" w14:textId="45B4217E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08639F79" w14:textId="1DBDDEEA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różowy 3,2 M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99189" w14:textId="61FF4A09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6BD1AA30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223E23D8" w14:textId="2A75A6DB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44F1DF59" w14:textId="181D88D5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różowy 3,4 M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236EC" w14:textId="19C82D2A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209352A5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37F751E9" w14:textId="7E8EEF5B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260E34A2" w14:textId="40171458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czerwony 3,0 M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5EE4A" w14:textId="2F795B55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5F0590E8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10A3F378" w14:textId="4C81610E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CBFF372" w14:textId="507439F3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czerwony 3,2 M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B46BC" w14:textId="5DB192C2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77F8864C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4BD2D6B3" w14:textId="1A753E9D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2836CE3" w14:textId="15E01225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czerwony 3,4 M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534D4" w14:textId="0058163D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4EAB679E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5DE777F4" w14:textId="1EEFCF6D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13F1BF68" w14:textId="5024DA60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czerwony 3,0 M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8C49C" w14:textId="4E59DC01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0C24D9B0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0E9B8C07" w14:textId="70F53986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0057A9CF" w14:textId="30DA72E9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czerwony 3,2 M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A25B1" w14:textId="6859F4E5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163DE3E7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16DCAB83" w14:textId="0AACBAFA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2AAC82AE" w14:textId="47772CE9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G Insert plastikowy czerwony 3,4 M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E08A1" w14:textId="5E14D7F2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4BB697FF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0B0D47B7" w14:textId="1F8DAE83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1784DC0C" w14:textId="4202BF6F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butla aluminiowa (kartusz) 200 bar na sprężone powietrze - karab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A8469" w14:textId="60AD4830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4243F" w:rsidRPr="001601CE" w14:paraId="7333855A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69239F88" w14:textId="196C9914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16AC1B05" w14:textId="7E76E887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nr 3.4.400.302 - spręży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556E5" w14:textId="72B73B24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24243F" w:rsidRPr="001601CE" w14:paraId="07FC7CB9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0F12F1AC" w14:textId="763964A9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64CE1B0A" w14:textId="32C36FC4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nr 3.4.350.309 - sworzeń blokują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03A61" w14:textId="7A64CEE2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0B5A157D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71C542B5" w14:textId="12D7A3C7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379D208D" w14:textId="0EA37B43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nr 4.9.0318 - magnes sztabkow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6925F" w14:textId="0861A938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67E6EC5D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169E39E8" w14:textId="75B2D0D9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4F202A95" w14:textId="30BC70A3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nr 3.4.400.147 - zacze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E83E7" w14:textId="25A5793A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1D8E5ACF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4C6EC22C" w14:textId="68030094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4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501BE8E7" w14:textId="4839F900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nr 3.4.400.146 - zacze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2B45E" w14:textId="58285C2B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4243F" w:rsidRPr="001601CE" w14:paraId="044E5551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5E0D0293" w14:textId="563A0F65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3428ABB8" w14:textId="73126264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nr 4.9.0085 - oring, uszczel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072BC" w14:textId="1F64BD02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24243F" w:rsidRPr="001601CE" w14:paraId="4615F06A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3B891BFF" w14:textId="0C6D8989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1603E313" w14:textId="23559E06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nr 1750.010.3 - sm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B16C9" w14:textId="76B3B1F7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24243F" w:rsidRPr="001601CE" w14:paraId="2661616A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318A6000" w14:textId="6141F933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2491B32C" w14:textId="269C2439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nwerkbau - rękojeść P44 rozmiar XS - pra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36A4B" w14:textId="66BF526E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19FC2B14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7CF7613A" w14:textId="3B020EB7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3959E67B" w14:textId="4F266297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ini sport pistol - rękojeść rozmiar M - pra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BD2A0" w14:textId="54CA2FFC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7032376D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4D818CF1" w14:textId="58FB5F9D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7E08E31F" w14:textId="0EA12A6D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l EC-3000 Electric Air Compressor - kompresor 200 bar do napełniania butli karabin, pistole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E19D8" w14:textId="6B9FB135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4243F" w:rsidRPr="001601CE" w14:paraId="595C9701" w14:textId="77777777" w:rsidTr="0024243F">
        <w:trPr>
          <w:trHeight w:val="285"/>
        </w:trPr>
        <w:tc>
          <w:tcPr>
            <w:tcW w:w="567" w:type="dxa"/>
            <w:shd w:val="clear" w:color="auto" w:fill="auto"/>
            <w:vAlign w:val="bottom"/>
          </w:tcPr>
          <w:p w14:paraId="23B81C6D" w14:textId="3E9001C5" w:rsidR="0024243F" w:rsidRPr="0024243F" w:rsidRDefault="0024243F" w:rsidP="0024243F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0.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6927476E" w14:textId="57E55CD5" w:rsidR="0024243F" w:rsidRPr="006F4824" w:rsidRDefault="0024243F" w:rsidP="002424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ka sterująca CU-951 do tarczy elektronicznej SIUS do strzelań 10m z monitrem dotykowym SIUS, zasilaczem i okablowaniem LTW do tarczy SI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C2BE4" w14:textId="685E3636" w:rsidR="0024243F" w:rsidRPr="0024243F" w:rsidRDefault="0024243F" w:rsidP="0024243F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29E97096" w14:textId="77777777" w:rsidR="00922AFB" w:rsidRDefault="00922AFB" w:rsidP="00922AFB">
      <w:pPr>
        <w:pStyle w:val="Lista2"/>
        <w:ind w:left="283" w:firstLine="0"/>
        <w:jc w:val="both"/>
        <w:rPr>
          <w:rFonts w:asciiTheme="minorHAnsi" w:hAnsiTheme="minorHAnsi" w:cstheme="minorHAnsi"/>
          <w:b/>
        </w:rPr>
      </w:pPr>
    </w:p>
    <w:p w14:paraId="1828896E" w14:textId="4035F899" w:rsidR="0024243F" w:rsidRPr="00922AFB" w:rsidRDefault="0024243F" w:rsidP="0024243F">
      <w:pPr>
        <w:pStyle w:val="Lista2"/>
        <w:ind w:left="283" w:firstLine="0"/>
        <w:jc w:val="both"/>
        <w:rPr>
          <w:rFonts w:asciiTheme="minorHAnsi" w:hAnsiTheme="minorHAnsi" w:cstheme="minorHAnsi"/>
        </w:rPr>
      </w:pPr>
      <w:r w:rsidRPr="00922AFB">
        <w:rPr>
          <w:rFonts w:asciiTheme="minorHAnsi" w:hAnsiTheme="minorHAnsi" w:cstheme="minorHAnsi"/>
        </w:rPr>
        <w:t>Sprzedaż i dostarczenie pod wskazany</w:t>
      </w:r>
      <w:r>
        <w:rPr>
          <w:rFonts w:asciiTheme="minorHAnsi" w:hAnsiTheme="minorHAnsi" w:cstheme="minorHAnsi"/>
        </w:rPr>
        <w:t xml:space="preserve"> adres odżywek i suplementów diety</w:t>
      </w:r>
      <w:r w:rsidRPr="00922AFB">
        <w:rPr>
          <w:rFonts w:asciiTheme="minorHAnsi" w:hAnsiTheme="minorHAnsi" w:cstheme="minorHAnsi"/>
        </w:rPr>
        <w:t xml:space="preserve"> dla zawodników </w:t>
      </w:r>
      <w:r w:rsidRPr="00922AFB">
        <w:rPr>
          <w:rFonts w:asciiTheme="minorHAnsi" w:hAnsiTheme="minorHAnsi" w:cstheme="minorHAnsi"/>
          <w:color w:val="000000"/>
        </w:rPr>
        <w:t>(zgodnie z wykazem szkolon</w:t>
      </w:r>
      <w:r>
        <w:rPr>
          <w:rFonts w:asciiTheme="minorHAnsi" w:hAnsiTheme="minorHAnsi" w:cstheme="minorHAnsi"/>
          <w:color w:val="000000"/>
        </w:rPr>
        <w:t>ych zawodników DSW – strzelectwo sportowe</w:t>
      </w:r>
      <w:r w:rsidRPr="00922AFB">
        <w:rPr>
          <w:rFonts w:asciiTheme="minorHAnsi" w:hAnsiTheme="minorHAnsi" w:cstheme="minorHAnsi"/>
          <w:color w:val="000000"/>
        </w:rPr>
        <w:t>)</w:t>
      </w:r>
      <w:r w:rsidRPr="00922AFB">
        <w:rPr>
          <w:rFonts w:asciiTheme="minorHAnsi" w:hAnsiTheme="minorHAnsi" w:cstheme="minorHAnsi"/>
        </w:rPr>
        <w:t>:</w:t>
      </w: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747"/>
        <w:gridCol w:w="1325"/>
        <w:gridCol w:w="4041"/>
        <w:gridCol w:w="1471"/>
        <w:gridCol w:w="1270"/>
        <w:gridCol w:w="1123"/>
      </w:tblGrid>
      <w:tr w:rsidR="0024243F" w:rsidRPr="0024243F" w14:paraId="26AEE3EF" w14:textId="77777777" w:rsidTr="005115BB">
        <w:tc>
          <w:tcPr>
            <w:tcW w:w="747" w:type="dxa"/>
            <w:vAlign w:val="center"/>
          </w:tcPr>
          <w:p w14:paraId="13E2EF86" w14:textId="77777777" w:rsidR="0024243F" w:rsidRPr="0024243F" w:rsidRDefault="0024243F" w:rsidP="00365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325" w:type="dxa"/>
            <w:vAlign w:val="center"/>
          </w:tcPr>
          <w:p w14:paraId="040BB010" w14:textId="77777777" w:rsidR="0024243F" w:rsidRPr="0024243F" w:rsidRDefault="0024243F" w:rsidP="00365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4041" w:type="dxa"/>
            <w:vAlign w:val="center"/>
          </w:tcPr>
          <w:p w14:paraId="4F6E1B1F" w14:textId="77777777" w:rsidR="0024243F" w:rsidRPr="0024243F" w:rsidRDefault="0024243F" w:rsidP="00365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Nazwa preparatu</w:t>
            </w:r>
          </w:p>
        </w:tc>
        <w:tc>
          <w:tcPr>
            <w:tcW w:w="1471" w:type="dxa"/>
            <w:vAlign w:val="center"/>
          </w:tcPr>
          <w:p w14:paraId="4E134EC6" w14:textId="77777777" w:rsidR="0024243F" w:rsidRPr="0024243F" w:rsidRDefault="0024243F" w:rsidP="00365D3C">
            <w:pPr>
              <w:ind w:right="-83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Gramatura</w:t>
            </w:r>
          </w:p>
        </w:tc>
        <w:tc>
          <w:tcPr>
            <w:tcW w:w="1270" w:type="dxa"/>
            <w:vAlign w:val="center"/>
          </w:tcPr>
          <w:p w14:paraId="55C1EBF4" w14:textId="77777777" w:rsidR="0024243F" w:rsidRPr="0024243F" w:rsidRDefault="0024243F" w:rsidP="00365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Forma</w:t>
            </w:r>
          </w:p>
        </w:tc>
        <w:tc>
          <w:tcPr>
            <w:tcW w:w="1123" w:type="dxa"/>
            <w:vAlign w:val="center"/>
          </w:tcPr>
          <w:p w14:paraId="0B85CA4F" w14:textId="77777777" w:rsidR="0024243F" w:rsidRPr="0024243F" w:rsidRDefault="0024243F" w:rsidP="00365D3C">
            <w:pPr>
              <w:ind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24243F" w:rsidRPr="0024243F" w14:paraId="0BEF22A2" w14:textId="77777777" w:rsidTr="005115BB">
        <w:trPr>
          <w:trHeight w:val="285"/>
        </w:trPr>
        <w:tc>
          <w:tcPr>
            <w:tcW w:w="747" w:type="dxa"/>
            <w:vAlign w:val="center"/>
            <w:hideMark/>
          </w:tcPr>
          <w:p w14:paraId="1E6B1A3F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0DDAB53C" w14:textId="111DFA2E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STAR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1A678A2D" w14:textId="46137DF8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STAR Power Tabs 120g - LEMON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12CAFDA" w14:textId="74D462F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62E6F4" w14:textId="12E58FB3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F4317A6" w14:textId="0BC68425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24243F" w:rsidRPr="0024243F" w14:paraId="6939C1F7" w14:textId="77777777" w:rsidTr="005115BB">
        <w:trPr>
          <w:trHeight w:val="285"/>
        </w:trPr>
        <w:tc>
          <w:tcPr>
            <w:tcW w:w="747" w:type="dxa"/>
            <w:vAlign w:val="center"/>
          </w:tcPr>
          <w:p w14:paraId="701066D5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4045EC3F" w14:textId="59C8492B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ar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5584F1E5" w14:textId="73ABECA1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ar PowerGel Shots pomarańcza 60g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840C331" w14:textId="25A1DFEA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8D2950" w14:textId="4E17DE90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D7694DE" w14:textId="04C209E4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</w:tr>
      <w:tr w:rsidR="0024243F" w:rsidRPr="0024243F" w14:paraId="5B812C08" w14:textId="77777777" w:rsidTr="005115BB">
        <w:trPr>
          <w:trHeight w:val="285"/>
        </w:trPr>
        <w:tc>
          <w:tcPr>
            <w:tcW w:w="747" w:type="dxa"/>
            <w:vAlign w:val="center"/>
          </w:tcPr>
          <w:p w14:paraId="67D31F35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29612579" w14:textId="23021F8F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ar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0EE7580B" w14:textId="23817F7A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ar PowerGel Shots malina 60g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C29639A" w14:textId="3A042C95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ADF0155" w14:textId="4D2F31FC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842F36C" w14:textId="269D72EE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24243F" w:rsidRPr="0024243F" w14:paraId="4F4DB3F3" w14:textId="77777777" w:rsidTr="005115BB">
        <w:trPr>
          <w:trHeight w:val="285"/>
        </w:trPr>
        <w:tc>
          <w:tcPr>
            <w:tcW w:w="747" w:type="dxa"/>
            <w:vAlign w:val="center"/>
          </w:tcPr>
          <w:p w14:paraId="058318C9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115A7D63" w14:textId="014EDAE6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TAREN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5788F271" w14:textId="49305324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TAREN emulgel 1% 150 g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BC9AAB9" w14:textId="5DF25EA6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A75499" w14:textId="3625F20D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653FCF" w14:textId="68C3BE34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4243F" w:rsidRPr="0024243F" w14:paraId="639C65E9" w14:textId="77777777" w:rsidTr="005115BB">
        <w:trPr>
          <w:trHeight w:val="285"/>
        </w:trPr>
        <w:tc>
          <w:tcPr>
            <w:tcW w:w="747" w:type="dxa"/>
            <w:vAlign w:val="center"/>
          </w:tcPr>
          <w:p w14:paraId="72FD639D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7DE38547" w14:textId="3864B6CB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probi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1C7CEFC1" w14:textId="0AC564CA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probi Super Formuła, kapsułki, 40 szt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0067571" w14:textId="51B84118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2D4179E" w14:textId="24A619E6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D9AB847" w14:textId="133C60C7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4243F" w:rsidRPr="0024243F" w14:paraId="6B116F9A" w14:textId="77777777" w:rsidTr="005115BB">
        <w:trPr>
          <w:trHeight w:val="285"/>
        </w:trPr>
        <w:tc>
          <w:tcPr>
            <w:tcW w:w="0" w:type="auto"/>
            <w:vAlign w:val="center"/>
            <w:hideMark/>
          </w:tcPr>
          <w:p w14:paraId="01FE757D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19EDE7B9" w14:textId="0E596C11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56DF573C" w14:textId="17937D61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 Gold Vit D3 + K2 Sport Edition - 60 kapsułek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1227E06" w14:textId="103DA45E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349953B" w14:textId="27D7717B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EEC53D" w14:textId="0F295287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4243F" w:rsidRPr="0024243F" w14:paraId="7B402487" w14:textId="77777777" w:rsidTr="005115BB">
        <w:trPr>
          <w:trHeight w:val="285"/>
        </w:trPr>
        <w:tc>
          <w:tcPr>
            <w:tcW w:w="0" w:type="auto"/>
            <w:vAlign w:val="center"/>
          </w:tcPr>
          <w:p w14:paraId="16F35ADD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10F183C4" w14:textId="3F4FCC86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1C58A184" w14:textId="73661575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 Chela Mag B6 forte 60 caps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F38F7FC" w14:textId="2E520F1C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8E2669" w14:textId="1D1A6457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36455E6" w14:textId="188815CE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4243F" w:rsidRPr="0024243F" w14:paraId="2F53C6D3" w14:textId="77777777" w:rsidTr="005115BB">
        <w:trPr>
          <w:trHeight w:val="285"/>
        </w:trPr>
        <w:tc>
          <w:tcPr>
            <w:tcW w:w="0" w:type="auto"/>
            <w:vAlign w:val="center"/>
          </w:tcPr>
          <w:p w14:paraId="66C65649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61E9297A" w14:textId="37B93C27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OLIMP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48E909EE" w14:textId="58458679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</w:rPr>
              <w:t>OLIMP Chela-Mag B6 Skurcz - 60 kapsułek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F2EDCC8" w14:textId="7E44B5C8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3D8BF05" w14:textId="2CFEB417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D24FEE8" w14:textId="424FA8B4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4243F" w:rsidRPr="0024243F" w14:paraId="00C65805" w14:textId="77777777" w:rsidTr="005115BB">
        <w:trPr>
          <w:trHeight w:val="285"/>
        </w:trPr>
        <w:tc>
          <w:tcPr>
            <w:tcW w:w="0" w:type="auto"/>
            <w:vAlign w:val="center"/>
          </w:tcPr>
          <w:p w14:paraId="3BFF5D80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4EB2D0F7" w14:textId="0507CCC6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3D0768ED" w14:textId="17477111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 Vita-Min Multiple Sport - 60 caps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05113BA" w14:textId="2AC9684D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6EB94A" w14:textId="0BB3249F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FC702E2" w14:textId="7290A8A6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4243F" w:rsidRPr="0024243F" w14:paraId="3BD4C51C" w14:textId="77777777" w:rsidTr="005115BB">
        <w:trPr>
          <w:trHeight w:val="285"/>
        </w:trPr>
        <w:tc>
          <w:tcPr>
            <w:tcW w:w="0" w:type="auto"/>
            <w:vAlign w:val="center"/>
          </w:tcPr>
          <w:p w14:paraId="542B68F8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066D1EE" w14:textId="32A2CDAF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24243F">
                <w:rPr>
                  <w:rStyle w:val="Hipercze"/>
                  <w:rFonts w:asciiTheme="minorHAnsi" w:hAnsiTheme="minorHAnsi" w:cstheme="minorHAnsi"/>
                  <w:color w:val="000000"/>
                  <w:sz w:val="22"/>
                  <w:szCs w:val="22"/>
                  <w:u w:val="none"/>
                </w:rPr>
                <w:t>OLIMP</w:t>
              </w:r>
            </w:hyperlink>
          </w:p>
        </w:tc>
        <w:tc>
          <w:tcPr>
            <w:tcW w:w="4041" w:type="dxa"/>
            <w:shd w:val="clear" w:color="auto" w:fill="auto"/>
            <w:vAlign w:val="center"/>
          </w:tcPr>
          <w:p w14:paraId="2390629E" w14:textId="2AB98346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24243F">
                <w:rPr>
                  <w:rStyle w:val="Hipercze"/>
                  <w:rFonts w:asciiTheme="minorHAnsi" w:hAnsiTheme="minorHAnsi" w:cstheme="minorHAnsi"/>
                  <w:color w:val="000000"/>
                  <w:sz w:val="22"/>
                  <w:szCs w:val="22"/>
                  <w:u w:val="none"/>
                </w:rPr>
                <w:t>OLIMP Gold-Vit C 1000 (pomarańcza) - 20 tabletek</w:t>
              </w:r>
            </w:hyperlink>
          </w:p>
        </w:tc>
        <w:tc>
          <w:tcPr>
            <w:tcW w:w="1471" w:type="dxa"/>
            <w:shd w:val="clear" w:color="auto" w:fill="auto"/>
            <w:vAlign w:val="center"/>
          </w:tcPr>
          <w:p w14:paraId="752401FD" w14:textId="29EDDFF6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16D48C4" w14:textId="25B59771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88D3270" w14:textId="427F90EF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24243F" w:rsidRPr="0024243F" w14:paraId="1D6B6988" w14:textId="77777777" w:rsidTr="005115BB">
        <w:trPr>
          <w:trHeight w:val="285"/>
        </w:trPr>
        <w:tc>
          <w:tcPr>
            <w:tcW w:w="0" w:type="auto"/>
            <w:vAlign w:val="center"/>
          </w:tcPr>
          <w:p w14:paraId="6C9AA0FB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031EA6E9" w14:textId="32E7F438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ON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49F5F782" w14:textId="0790E88E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ON VITAMIN baton energetyczny  - orzechowy - 50g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C251F46" w14:textId="5D364BC0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72DCA99" w14:textId="0704FF7D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2C22752" w14:textId="65C9FFC0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4243F" w:rsidRPr="0024243F" w14:paraId="33A64F51" w14:textId="77777777" w:rsidTr="005115BB">
        <w:trPr>
          <w:trHeight w:val="285"/>
        </w:trPr>
        <w:tc>
          <w:tcPr>
            <w:tcW w:w="0" w:type="auto"/>
            <w:vAlign w:val="center"/>
          </w:tcPr>
          <w:p w14:paraId="3CBC39E2" w14:textId="77777777" w:rsidR="0024243F" w:rsidRPr="0024243F" w:rsidRDefault="0024243F" w:rsidP="002424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424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14:paraId="1C0564C7" w14:textId="11656270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ON</w:t>
            </w:r>
          </w:p>
        </w:tc>
        <w:tc>
          <w:tcPr>
            <w:tcW w:w="4041" w:type="dxa"/>
            <w:shd w:val="clear" w:color="000000" w:fill="FFFFFF"/>
            <w:vAlign w:val="center"/>
          </w:tcPr>
          <w:p w14:paraId="15F7D952" w14:textId="797E1590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ON VITAMIN baton energetyczny  - kokosowy - 50g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058ED03" w14:textId="750E1BF6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E897E34" w14:textId="3953A6E0" w:rsidR="0024243F" w:rsidRPr="0024243F" w:rsidRDefault="0024243F" w:rsidP="002424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BB833C" w14:textId="5935B89D" w:rsidR="0024243F" w:rsidRPr="0024243F" w:rsidRDefault="0024243F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4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</w:tbl>
    <w:p w14:paraId="278AF011" w14:textId="77777777" w:rsidR="0024243F" w:rsidRDefault="0024243F" w:rsidP="00922AFB">
      <w:pPr>
        <w:pStyle w:val="Lista2"/>
        <w:ind w:left="283" w:firstLine="0"/>
        <w:jc w:val="both"/>
        <w:rPr>
          <w:rFonts w:asciiTheme="minorHAnsi" w:hAnsiTheme="minorHAnsi" w:cstheme="minorHAnsi"/>
          <w:b/>
        </w:rPr>
      </w:pPr>
    </w:p>
    <w:p w14:paraId="2DE49885" w14:textId="1AB2B8FF" w:rsidR="005115BB" w:rsidRPr="00922AFB" w:rsidRDefault="005115BB" w:rsidP="005115BB">
      <w:pPr>
        <w:pStyle w:val="Lista2"/>
        <w:ind w:left="283" w:firstLine="0"/>
        <w:jc w:val="both"/>
        <w:rPr>
          <w:rFonts w:asciiTheme="minorHAnsi" w:hAnsiTheme="minorHAnsi" w:cstheme="minorHAnsi"/>
        </w:rPr>
      </w:pPr>
      <w:r w:rsidRPr="00922AFB">
        <w:rPr>
          <w:rFonts w:asciiTheme="minorHAnsi" w:hAnsiTheme="minorHAnsi" w:cstheme="minorHAnsi"/>
        </w:rPr>
        <w:t xml:space="preserve">Sprzedaż i dostarczenie pod wskazany adres sprzętu specjalistycznego dla zawodników </w:t>
      </w:r>
      <w:r w:rsidRPr="00922AFB">
        <w:rPr>
          <w:rFonts w:asciiTheme="minorHAnsi" w:hAnsiTheme="minorHAnsi" w:cstheme="minorHAnsi"/>
          <w:color w:val="000000"/>
        </w:rPr>
        <w:t>(zgodnie z wykazem szkolon</w:t>
      </w:r>
      <w:r>
        <w:rPr>
          <w:rFonts w:asciiTheme="minorHAnsi" w:hAnsiTheme="minorHAnsi" w:cstheme="minorHAnsi"/>
          <w:color w:val="000000"/>
        </w:rPr>
        <w:t>ych zawod</w:t>
      </w:r>
      <w:r>
        <w:rPr>
          <w:rFonts w:asciiTheme="minorHAnsi" w:hAnsiTheme="minorHAnsi" w:cstheme="minorHAnsi"/>
          <w:color w:val="000000"/>
        </w:rPr>
        <w:t>ników DSW – wioślarstwo</w:t>
      </w:r>
      <w:r w:rsidRPr="00922AFB">
        <w:rPr>
          <w:rFonts w:asciiTheme="minorHAnsi" w:hAnsiTheme="minorHAnsi" w:cstheme="minorHAnsi"/>
          <w:color w:val="000000"/>
        </w:rPr>
        <w:t>)</w:t>
      </w:r>
      <w:r w:rsidRPr="00922AFB">
        <w:rPr>
          <w:rFonts w:asciiTheme="minorHAnsi" w:hAnsiTheme="minorHAnsi" w:cstheme="minorHAnsi"/>
        </w:rPr>
        <w:t>:</w:t>
      </w:r>
    </w:p>
    <w:tbl>
      <w:tblPr>
        <w:tblStyle w:val="Tabela-Siatka"/>
        <w:tblW w:w="10064" w:type="dxa"/>
        <w:tblInd w:w="-5" w:type="dxa"/>
        <w:tblLook w:val="04A0" w:firstRow="1" w:lastRow="0" w:firstColumn="1" w:lastColumn="0" w:noHBand="0" w:noVBand="1"/>
      </w:tblPr>
      <w:tblGrid>
        <w:gridCol w:w="567"/>
        <w:gridCol w:w="8647"/>
        <w:gridCol w:w="850"/>
      </w:tblGrid>
      <w:tr w:rsidR="005115BB" w:rsidRPr="001601CE" w14:paraId="4B2954B2" w14:textId="77777777" w:rsidTr="00365D3C">
        <w:tc>
          <w:tcPr>
            <w:tcW w:w="567" w:type="dxa"/>
          </w:tcPr>
          <w:p w14:paraId="35BC033A" w14:textId="77777777" w:rsidR="005115BB" w:rsidRPr="001601CE" w:rsidRDefault="005115BB" w:rsidP="00365D3C">
            <w:pPr>
              <w:jc w:val="both"/>
              <w:rPr>
                <w:rFonts w:asciiTheme="minorHAnsi" w:hAnsiTheme="minorHAnsi" w:cstheme="minorHAnsi"/>
              </w:rPr>
            </w:pPr>
            <w:r w:rsidRPr="001601C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647" w:type="dxa"/>
          </w:tcPr>
          <w:p w14:paraId="08D4AAE8" w14:textId="77777777" w:rsidR="005115BB" w:rsidRPr="001601CE" w:rsidRDefault="005115BB" w:rsidP="00365D3C">
            <w:pPr>
              <w:jc w:val="both"/>
              <w:rPr>
                <w:rFonts w:asciiTheme="minorHAnsi" w:hAnsiTheme="minorHAnsi" w:cstheme="minorHAnsi"/>
              </w:rPr>
            </w:pPr>
            <w:r w:rsidRPr="001601CE">
              <w:rPr>
                <w:rFonts w:asciiTheme="minorHAnsi" w:hAnsiTheme="minorHAnsi" w:cstheme="minorHAnsi"/>
              </w:rPr>
              <w:t>Nazwa sprzętu</w:t>
            </w:r>
          </w:p>
        </w:tc>
        <w:tc>
          <w:tcPr>
            <w:tcW w:w="850" w:type="dxa"/>
          </w:tcPr>
          <w:p w14:paraId="61AD29CC" w14:textId="77777777" w:rsidR="005115BB" w:rsidRPr="001601CE" w:rsidRDefault="005115BB" w:rsidP="00365D3C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1601CE">
              <w:rPr>
                <w:rFonts w:asciiTheme="minorHAnsi" w:hAnsiTheme="minorHAnsi" w:cstheme="minorHAnsi"/>
              </w:rPr>
              <w:t>Ilość</w:t>
            </w:r>
          </w:p>
        </w:tc>
      </w:tr>
      <w:tr w:rsidR="005115BB" w:rsidRPr="001601CE" w14:paraId="47EB3A89" w14:textId="77777777" w:rsidTr="00772782">
        <w:trPr>
          <w:trHeight w:val="285"/>
        </w:trPr>
        <w:tc>
          <w:tcPr>
            <w:tcW w:w="567" w:type="dxa"/>
            <w:shd w:val="clear" w:color="auto" w:fill="auto"/>
            <w:vAlign w:val="bottom"/>
            <w:hideMark/>
          </w:tcPr>
          <w:p w14:paraId="0BA3057D" w14:textId="77777777" w:rsidR="005115BB" w:rsidRPr="0024243F" w:rsidRDefault="005115BB" w:rsidP="005115BB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3134" w14:textId="440AFF12" w:rsidR="005115BB" w:rsidRPr="001601CE" w:rsidRDefault="005115BB" w:rsidP="005115BB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MIN Vicair AllRounderO2 - poduszka pneumaty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A527C" w14:textId="4097E03C" w:rsidR="005115BB" w:rsidRPr="0024243F" w:rsidRDefault="005115BB" w:rsidP="005115BB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115BB" w:rsidRPr="001601CE" w14:paraId="62F39723" w14:textId="77777777" w:rsidTr="00772782">
        <w:trPr>
          <w:trHeight w:val="285"/>
        </w:trPr>
        <w:tc>
          <w:tcPr>
            <w:tcW w:w="567" w:type="dxa"/>
            <w:shd w:val="clear" w:color="auto" w:fill="auto"/>
            <w:vAlign w:val="bottom"/>
            <w:hideMark/>
          </w:tcPr>
          <w:p w14:paraId="26316B4B" w14:textId="77777777" w:rsidR="005115BB" w:rsidRPr="0024243F" w:rsidRDefault="005115BB" w:rsidP="005115BB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DE7B3" w14:textId="206E3FF2" w:rsidR="005115BB" w:rsidRPr="006F4824" w:rsidRDefault="005115BB" w:rsidP="005115BB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dzisko wioślarskie Winte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E947E" w14:textId="1D8235EA" w:rsidR="005115BB" w:rsidRPr="0024243F" w:rsidRDefault="005115BB" w:rsidP="005115BB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115BB" w:rsidRPr="001601CE" w14:paraId="7CDFD2BC" w14:textId="77777777" w:rsidTr="00772782">
        <w:trPr>
          <w:trHeight w:val="285"/>
        </w:trPr>
        <w:tc>
          <w:tcPr>
            <w:tcW w:w="567" w:type="dxa"/>
            <w:shd w:val="clear" w:color="auto" w:fill="auto"/>
            <w:vAlign w:val="bottom"/>
            <w:hideMark/>
          </w:tcPr>
          <w:p w14:paraId="35FA131A" w14:textId="77777777" w:rsidR="005115BB" w:rsidRPr="0024243F" w:rsidRDefault="005115BB" w:rsidP="005115BB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89D0" w14:textId="1172F65D" w:rsidR="005115BB" w:rsidRPr="006F4824" w:rsidRDefault="005115BB" w:rsidP="005115BB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er Treningowy BikeErg + Noski do pedałów (par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2C157" w14:textId="275B1CDD" w:rsidR="005115BB" w:rsidRPr="0024243F" w:rsidRDefault="005115BB" w:rsidP="005115BB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115BB" w:rsidRPr="001601CE" w14:paraId="5F615AAE" w14:textId="77777777" w:rsidTr="00772782">
        <w:trPr>
          <w:trHeight w:val="285"/>
        </w:trPr>
        <w:tc>
          <w:tcPr>
            <w:tcW w:w="567" w:type="dxa"/>
            <w:shd w:val="clear" w:color="auto" w:fill="auto"/>
            <w:vAlign w:val="bottom"/>
            <w:hideMark/>
          </w:tcPr>
          <w:p w14:paraId="31A475FA" w14:textId="77777777" w:rsidR="005115BB" w:rsidRPr="0024243F" w:rsidRDefault="005115BB" w:rsidP="005115BB">
            <w:pPr>
              <w:rPr>
                <w:rFonts w:asciiTheme="minorHAnsi" w:hAnsiTheme="minorHAnsi" w:cstheme="minorHAnsi"/>
                <w:lang w:eastAsia="en-US"/>
              </w:rPr>
            </w:pPr>
            <w:r w:rsidRPr="002424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BF15" w14:textId="4F5C064C" w:rsidR="005115BB" w:rsidRPr="006F4824" w:rsidRDefault="005115BB" w:rsidP="005115BB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gometr narciarski Concept 2 SkiErg2 PM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053224" w14:textId="6D6F0F5E" w:rsidR="005115BB" w:rsidRPr="0024243F" w:rsidRDefault="005115BB" w:rsidP="005115BB">
            <w:pPr>
              <w:ind w:left="-108"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6396DE8C" w14:textId="77777777" w:rsidR="005115BB" w:rsidRDefault="005115BB" w:rsidP="00922AFB">
      <w:pPr>
        <w:pStyle w:val="Lista2"/>
        <w:ind w:left="283" w:firstLine="0"/>
        <w:jc w:val="both"/>
        <w:rPr>
          <w:rFonts w:asciiTheme="minorHAnsi" w:hAnsiTheme="minorHAnsi" w:cstheme="minorHAnsi"/>
          <w:b/>
        </w:rPr>
      </w:pPr>
    </w:p>
    <w:p w14:paraId="7A21F9DC" w14:textId="5B2B4352" w:rsidR="005115BB" w:rsidRPr="00922AFB" w:rsidRDefault="005115BB" w:rsidP="005115BB">
      <w:pPr>
        <w:pStyle w:val="Lista2"/>
        <w:ind w:left="283" w:firstLine="0"/>
        <w:jc w:val="both"/>
        <w:rPr>
          <w:rFonts w:asciiTheme="minorHAnsi" w:hAnsiTheme="minorHAnsi" w:cstheme="minorHAnsi"/>
        </w:rPr>
      </w:pPr>
      <w:r w:rsidRPr="00922AFB">
        <w:rPr>
          <w:rFonts w:asciiTheme="minorHAnsi" w:hAnsiTheme="minorHAnsi" w:cstheme="minorHAnsi"/>
        </w:rPr>
        <w:t>Sprzedaż i dostarczenie pod wskazany</w:t>
      </w:r>
      <w:r>
        <w:rPr>
          <w:rFonts w:asciiTheme="minorHAnsi" w:hAnsiTheme="minorHAnsi" w:cstheme="minorHAnsi"/>
        </w:rPr>
        <w:t xml:space="preserve"> adres odżywek i suplementów diety</w:t>
      </w:r>
      <w:r w:rsidRPr="00922AFB">
        <w:rPr>
          <w:rFonts w:asciiTheme="minorHAnsi" w:hAnsiTheme="minorHAnsi" w:cstheme="minorHAnsi"/>
        </w:rPr>
        <w:t xml:space="preserve"> dla zawodników </w:t>
      </w:r>
      <w:r w:rsidRPr="00922AFB">
        <w:rPr>
          <w:rFonts w:asciiTheme="minorHAnsi" w:hAnsiTheme="minorHAnsi" w:cstheme="minorHAnsi"/>
          <w:color w:val="000000"/>
        </w:rPr>
        <w:t>(zgodnie z wykazem szkolon</w:t>
      </w:r>
      <w:r>
        <w:rPr>
          <w:rFonts w:asciiTheme="minorHAnsi" w:hAnsiTheme="minorHAnsi" w:cstheme="minorHAnsi"/>
          <w:color w:val="000000"/>
        </w:rPr>
        <w:t>ych zawod</w:t>
      </w:r>
      <w:r>
        <w:rPr>
          <w:rFonts w:asciiTheme="minorHAnsi" w:hAnsiTheme="minorHAnsi" w:cstheme="minorHAnsi"/>
          <w:color w:val="000000"/>
        </w:rPr>
        <w:t>ników DSW – wioslarstwo</w:t>
      </w:r>
      <w:r w:rsidRPr="00922AFB">
        <w:rPr>
          <w:rFonts w:asciiTheme="minorHAnsi" w:hAnsiTheme="minorHAnsi" w:cstheme="minorHAnsi"/>
          <w:color w:val="000000"/>
        </w:rPr>
        <w:t>)</w:t>
      </w:r>
      <w:r w:rsidRPr="00922AFB">
        <w:rPr>
          <w:rFonts w:asciiTheme="minorHAnsi" w:hAnsiTheme="minorHAnsi" w:cstheme="minorHAnsi"/>
        </w:rPr>
        <w:t>:</w:t>
      </w: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562"/>
        <w:gridCol w:w="1146"/>
        <w:gridCol w:w="3674"/>
        <w:gridCol w:w="2202"/>
        <w:gridCol w:w="1270"/>
        <w:gridCol w:w="1123"/>
      </w:tblGrid>
      <w:tr w:rsidR="005115BB" w:rsidRPr="005115BB" w14:paraId="0F37DDA8" w14:textId="77777777" w:rsidTr="005115BB">
        <w:tc>
          <w:tcPr>
            <w:tcW w:w="562" w:type="dxa"/>
            <w:vAlign w:val="center"/>
          </w:tcPr>
          <w:p w14:paraId="047B62A3" w14:textId="77777777" w:rsidR="005115BB" w:rsidRPr="005115BB" w:rsidRDefault="005115BB" w:rsidP="00365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146" w:type="dxa"/>
            <w:vAlign w:val="center"/>
          </w:tcPr>
          <w:p w14:paraId="0C83C87B" w14:textId="77777777" w:rsidR="005115BB" w:rsidRPr="005115BB" w:rsidRDefault="005115BB" w:rsidP="00365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3674" w:type="dxa"/>
            <w:vAlign w:val="center"/>
          </w:tcPr>
          <w:p w14:paraId="36AED22D" w14:textId="77777777" w:rsidR="005115BB" w:rsidRPr="005115BB" w:rsidRDefault="005115BB" w:rsidP="00365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</w:rPr>
              <w:t>Nazwa preparatu</w:t>
            </w:r>
          </w:p>
        </w:tc>
        <w:tc>
          <w:tcPr>
            <w:tcW w:w="2202" w:type="dxa"/>
            <w:vAlign w:val="center"/>
          </w:tcPr>
          <w:p w14:paraId="6BC1EABA" w14:textId="77777777" w:rsidR="005115BB" w:rsidRPr="005115BB" w:rsidRDefault="005115BB" w:rsidP="00365D3C">
            <w:pPr>
              <w:ind w:right="-83"/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</w:rPr>
              <w:t>Gramatura</w:t>
            </w:r>
          </w:p>
        </w:tc>
        <w:tc>
          <w:tcPr>
            <w:tcW w:w="1270" w:type="dxa"/>
            <w:vAlign w:val="center"/>
          </w:tcPr>
          <w:p w14:paraId="0956CE5F" w14:textId="77777777" w:rsidR="005115BB" w:rsidRPr="005115BB" w:rsidRDefault="005115BB" w:rsidP="00365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</w:rPr>
              <w:t>Forma</w:t>
            </w:r>
          </w:p>
        </w:tc>
        <w:tc>
          <w:tcPr>
            <w:tcW w:w="1123" w:type="dxa"/>
            <w:vAlign w:val="center"/>
          </w:tcPr>
          <w:p w14:paraId="6237BC18" w14:textId="77777777" w:rsidR="005115BB" w:rsidRPr="005115BB" w:rsidRDefault="005115BB" w:rsidP="00365D3C">
            <w:pPr>
              <w:ind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5115BB" w:rsidRPr="005115BB" w14:paraId="2A3A433A" w14:textId="77777777" w:rsidTr="005115BB">
        <w:trPr>
          <w:trHeight w:val="285"/>
        </w:trPr>
        <w:tc>
          <w:tcPr>
            <w:tcW w:w="562" w:type="dxa"/>
            <w:vAlign w:val="center"/>
            <w:hideMark/>
          </w:tcPr>
          <w:p w14:paraId="6D3F2FF3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6C7" w14:textId="313508DA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08A" w14:textId="5AA166F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imp Chela-Mag B6 Forte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C94" w14:textId="0C289CCD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D991" w14:textId="4E824CCC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544F" w14:textId="77C90459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5115BB" w:rsidRPr="005115BB" w14:paraId="190237D0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1831CA89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A1AA" w14:textId="75B8CD27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E3ED" w14:textId="4DA3571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Y 100 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DE3" w14:textId="0E4FF16F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75 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01CB" w14:textId="2BEDE307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AE7" w14:textId="602B43C1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5115BB" w:rsidRPr="005115BB" w14:paraId="58A0A235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0523DC84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F09" w14:textId="76D3368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trend 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C71D" w14:textId="1FDEC237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AA LIQUID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47D" w14:textId="3FCD793E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lit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1A1D" w14:textId="48B12161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80D" w14:textId="4E5A689E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5115BB" w:rsidRPr="005115BB" w14:paraId="13069931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257BC0E5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B6A" w14:textId="7D6C6231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trend 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A28" w14:textId="41FFE81D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MB 4500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04C" w14:textId="1178732F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kaps.,  123,1 g (1 kapsułka = 1231mg)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D32" w14:textId="54E792F6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7985" w14:textId="52FDCCBF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5115BB" w:rsidRPr="005115BB" w14:paraId="4319A5F7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7F2FB747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0DC3" w14:textId="6DA48C02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trend 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C22" w14:textId="5C9C13A6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a Alanine Compressed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E31B" w14:textId="6AAAA8EF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0 kaps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9D6" w14:textId="301FCCAA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0737" w14:textId="4EFB688E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5115BB" w:rsidRPr="005115BB" w14:paraId="1FDBB568" w14:textId="77777777" w:rsidTr="005115BB">
        <w:trPr>
          <w:trHeight w:val="285"/>
        </w:trPr>
        <w:tc>
          <w:tcPr>
            <w:tcW w:w="562" w:type="dxa"/>
            <w:vAlign w:val="center"/>
            <w:hideMark/>
          </w:tcPr>
          <w:p w14:paraId="4A00DE87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CD2B" w14:textId="1DE6DE6A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A238" w14:textId="3CEF3F48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IMP Gold Omega 3 Sport Edition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0FA4" w14:textId="341A7923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kapsułe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E37E" w14:textId="6E11E4EB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153E" w14:textId="3F881072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5115BB" w:rsidRPr="005115BB" w14:paraId="59E6EA82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4ACB0E01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112E" w14:textId="48E81B16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rg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033A" w14:textId="29BF0D3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 Carboloader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91B" w14:textId="76A61318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derko 5k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CFA" w14:textId="6DC495B1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4732" w14:textId="29AF9D04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5115BB" w:rsidRPr="005115BB" w14:paraId="23080B78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0ABF508D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E419" w14:textId="155559D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argo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79BC" w14:textId="24D6ACF5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 E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ctrolyt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F54A" w14:textId="1D55D6A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aderko 5kg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97A" w14:textId="01177EA3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4EE2" w14:textId="7D61E3C4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5115BB" w:rsidRPr="005115BB" w14:paraId="1A644696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06ACCC7F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C5B5" w14:textId="5983A346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729E" w14:textId="0097C2F0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ogiema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E446" w14:textId="3651591B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g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3935" w14:textId="69D429DD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6FC3" w14:textId="0B56E0F3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5115BB" w:rsidRPr="005115BB" w14:paraId="0623E3BF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13F4AB8E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FDE" w14:textId="1F007FB4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trend 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3D9" w14:textId="712FE36C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nez w ampułkach 10x25ml. MagnesLif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19F" w14:textId="55348791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x25m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68EA" w14:textId="5B419DB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pułk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623" w14:textId="7F4C5FBA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5115BB" w:rsidRPr="005115BB" w14:paraId="09DD7B86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29E4C080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A51F" w14:textId="73D3468A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010" w14:textId="3DB8F463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lticomplex Compressed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AB93" w14:textId="7B84547A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caps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DE01" w14:textId="1EA9B659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774D" w14:textId="6FC528B4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5115BB" w:rsidRPr="005115BB" w14:paraId="2B493DB0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10D88026" w14:textId="77777777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115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FBAF" w14:textId="79B78051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anson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629" w14:textId="587E0A83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anson MSM 500mg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7B6" w14:textId="37573CE5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 kaps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2A2" w14:textId="28C7E3C7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01D0" w14:textId="177A00D1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5115BB" w:rsidRPr="005115BB" w14:paraId="630B51F2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0FC135D9" w14:textId="5380907B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7A83" w14:textId="1CD9540F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9B4D" w14:textId="070ECAA6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 z zieloną herbatą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D27" w14:textId="5D80FE65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 kapsułe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6C64" w14:textId="38AC5C75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F79" w14:textId="4763C055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5115BB" w:rsidRPr="005115BB" w14:paraId="054270D1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2B55BBE1" w14:textId="0633AE2E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83F4" w14:textId="58D64FD3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ix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99E" w14:textId="30C12E6A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very Ma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6228" w14:textId="59E0FEFF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779F" w14:textId="7057DA89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AF22" w14:textId="7567BCF7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5115BB" w:rsidRPr="005115BB" w14:paraId="0761DAB6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21ECC060" w14:textId="07ADD8FB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EC88" w14:textId="6FA6B772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tar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E617" w14:textId="715CD1F2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star Gel Energy (truskawka-banan) - 35g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BB2C" w14:textId="27A356ED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7760" w14:textId="442AB2FC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8965" w14:textId="35215819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5115BB" w:rsidRPr="005115BB" w14:paraId="0D3FD9A3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3F83B7BC" w14:textId="3369C67D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825" w14:textId="311A52A3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tar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CE8" w14:textId="5FDCEE38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STAR Koncentrat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2579" w14:textId="39ABD5C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 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80F4" w14:textId="103406D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DCFE" w14:textId="36F607CB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5115BB" w:rsidRPr="005115BB" w14:paraId="58E444FC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46F4A844" w14:textId="7BF070D0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1577" w14:textId="1795D35C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trend 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B21" w14:textId="69DA376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TREND De Nuts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CBE" w14:textId="404A9737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6838" w14:textId="44B91608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2EA5" w14:textId="0B8F13E4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</w:tr>
      <w:tr w:rsidR="005115BB" w:rsidRPr="005115BB" w14:paraId="00BC3332" w14:textId="77777777" w:rsidTr="005115BB">
        <w:trPr>
          <w:trHeight w:val="285"/>
        </w:trPr>
        <w:tc>
          <w:tcPr>
            <w:tcW w:w="562" w:type="dxa"/>
            <w:vAlign w:val="center"/>
          </w:tcPr>
          <w:p w14:paraId="6A6E9653" w14:textId="5224DFBC" w:rsidR="005115BB" w:rsidRPr="005115BB" w:rsidRDefault="005115BB" w:rsidP="005115B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F001" w14:textId="0AFAC349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et It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27E2" w14:textId="51227680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et It Sport Shot sok z burak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FAEC" w14:textId="08980003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DFD8" w14:textId="657590A6" w:rsidR="005115BB" w:rsidRPr="005115BB" w:rsidRDefault="005115BB" w:rsidP="00511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061D" w14:textId="6A3B0E6A" w:rsidR="005115BB" w:rsidRPr="005115BB" w:rsidRDefault="005115BB" w:rsidP="005115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</w:tbl>
    <w:p w14:paraId="6DE4B5DE" w14:textId="77777777" w:rsidR="005115BB" w:rsidRDefault="005115BB" w:rsidP="00922AFB">
      <w:pPr>
        <w:pStyle w:val="Lista2"/>
        <w:ind w:left="283" w:firstLine="0"/>
        <w:jc w:val="both"/>
        <w:rPr>
          <w:rFonts w:asciiTheme="minorHAnsi" w:hAnsiTheme="minorHAnsi" w:cstheme="minorHAnsi"/>
          <w:b/>
        </w:rPr>
      </w:pPr>
    </w:p>
    <w:p w14:paraId="111C097A" w14:textId="77777777" w:rsidR="0020206E" w:rsidRPr="0020206E" w:rsidRDefault="0020206E" w:rsidP="0020206E">
      <w:pPr>
        <w:ind w:left="336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  <w:b/>
        </w:rPr>
        <w:t>Miejsce, termin i sposób złożenia oferty</w:t>
      </w:r>
    </w:p>
    <w:p w14:paraId="7BA43F4B" w14:textId="3DEF4153" w:rsidR="0020206E" w:rsidRPr="0020206E" w:rsidRDefault="0020206E" w:rsidP="0020206E">
      <w:pPr>
        <w:numPr>
          <w:ilvl w:val="1"/>
          <w:numId w:val="23"/>
        </w:numPr>
        <w:tabs>
          <w:tab w:val="clear" w:pos="928"/>
        </w:tabs>
        <w:ind w:left="709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 xml:space="preserve">Oferty prosimy składać do dnia </w:t>
      </w:r>
      <w:r w:rsidR="005115BB">
        <w:rPr>
          <w:rFonts w:asciiTheme="minorHAnsi" w:hAnsiTheme="minorHAnsi" w:cstheme="minorHAnsi"/>
          <w:b/>
        </w:rPr>
        <w:t>29.06.2021</w:t>
      </w:r>
      <w:r w:rsidR="00BA5AB1">
        <w:rPr>
          <w:rFonts w:asciiTheme="minorHAnsi" w:hAnsiTheme="minorHAnsi" w:cstheme="minorHAnsi"/>
          <w:b/>
        </w:rPr>
        <w:t xml:space="preserve"> </w:t>
      </w:r>
      <w:r w:rsidRPr="00BA5AB1">
        <w:rPr>
          <w:rFonts w:asciiTheme="minorHAnsi" w:hAnsiTheme="minorHAnsi" w:cstheme="minorHAnsi"/>
          <w:b/>
        </w:rPr>
        <w:t>r. do godz. 24.00</w:t>
      </w:r>
      <w:r w:rsidRPr="0020206E">
        <w:rPr>
          <w:rFonts w:asciiTheme="minorHAnsi" w:hAnsiTheme="minorHAnsi" w:cstheme="minorHAnsi"/>
          <w:i/>
        </w:rPr>
        <w:t>.</w:t>
      </w:r>
    </w:p>
    <w:p w14:paraId="671D265E" w14:textId="77777777" w:rsidR="0020206E" w:rsidRPr="0020206E" w:rsidRDefault="0020206E" w:rsidP="0020206E">
      <w:pPr>
        <w:ind w:left="780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 xml:space="preserve">Ofertę w wersji elektronicznej prosimy przesłać na adres e-mail: </w:t>
      </w:r>
      <w:hyperlink r:id="rId10" w:history="1">
        <w:r w:rsidRPr="0020206E">
          <w:rPr>
            <w:rStyle w:val="Hipercze"/>
            <w:rFonts w:asciiTheme="minorHAnsi" w:hAnsiTheme="minorHAnsi" w:cstheme="minorHAnsi"/>
          </w:rPr>
          <w:t>bartosz.sojka@pzsnstart.eu</w:t>
        </w:r>
      </w:hyperlink>
      <w:r w:rsidRPr="0020206E">
        <w:rPr>
          <w:rFonts w:asciiTheme="minorHAnsi" w:hAnsiTheme="minorHAnsi" w:cstheme="minorHAnsi"/>
        </w:rPr>
        <w:t>. Osobą kontaktową jest Pan Bartosz Sójka.</w:t>
      </w:r>
    </w:p>
    <w:p w14:paraId="6455C361" w14:textId="02B426FB" w:rsidR="0020206E" w:rsidRPr="0020206E" w:rsidRDefault="001601CE" w:rsidP="0020206E">
      <w:pPr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y </w:t>
      </w:r>
      <w:r w:rsidR="005115BB">
        <w:rPr>
          <w:rFonts w:asciiTheme="minorHAnsi" w:hAnsiTheme="minorHAnsi" w:cstheme="minorHAnsi"/>
        </w:rPr>
        <w:t>otrzymane po 29.06.2021</w:t>
      </w:r>
      <w:r w:rsidR="00BA5AB1">
        <w:rPr>
          <w:rFonts w:asciiTheme="minorHAnsi" w:hAnsiTheme="minorHAnsi" w:cstheme="minorHAnsi"/>
        </w:rPr>
        <w:t xml:space="preserve"> </w:t>
      </w:r>
      <w:r w:rsidR="0020206E" w:rsidRPr="0020206E">
        <w:rPr>
          <w:rFonts w:asciiTheme="minorHAnsi" w:hAnsiTheme="minorHAnsi" w:cstheme="minorHAnsi"/>
        </w:rPr>
        <w:t xml:space="preserve">r. nie będą rozpatrywane. </w:t>
      </w:r>
    </w:p>
    <w:p w14:paraId="49355B45" w14:textId="77B0EFE2" w:rsidR="0020206E" w:rsidRPr="0020206E" w:rsidRDefault="0020206E" w:rsidP="0020206E">
      <w:pPr>
        <w:numPr>
          <w:ilvl w:val="1"/>
          <w:numId w:val="23"/>
        </w:numPr>
        <w:tabs>
          <w:tab w:val="clear" w:pos="928"/>
        </w:tabs>
        <w:ind w:left="709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 xml:space="preserve">Wybór ofert nastąpi w dniu </w:t>
      </w:r>
      <w:r w:rsidR="005115BB">
        <w:rPr>
          <w:rFonts w:asciiTheme="minorHAnsi" w:hAnsiTheme="minorHAnsi" w:cstheme="minorHAnsi"/>
          <w:b/>
        </w:rPr>
        <w:t>30.06.2021</w:t>
      </w:r>
      <w:r w:rsidR="00BA5AB1">
        <w:rPr>
          <w:rFonts w:asciiTheme="minorHAnsi" w:hAnsiTheme="minorHAnsi" w:cstheme="minorHAnsi"/>
          <w:b/>
        </w:rPr>
        <w:t xml:space="preserve"> </w:t>
      </w:r>
      <w:r w:rsidRPr="0020206E">
        <w:rPr>
          <w:rFonts w:asciiTheme="minorHAnsi" w:hAnsiTheme="minorHAnsi" w:cstheme="minorHAnsi"/>
          <w:b/>
        </w:rPr>
        <w:t xml:space="preserve">r. </w:t>
      </w:r>
      <w:r w:rsidRPr="0020206E">
        <w:rPr>
          <w:rFonts w:asciiTheme="minorHAnsi" w:hAnsiTheme="minorHAnsi" w:cstheme="minorHAnsi"/>
        </w:rPr>
        <w:t>i</w:t>
      </w:r>
      <w:r w:rsidRPr="0020206E">
        <w:rPr>
          <w:rFonts w:asciiTheme="minorHAnsi" w:hAnsiTheme="minorHAnsi" w:cstheme="minorHAnsi"/>
          <w:b/>
        </w:rPr>
        <w:t xml:space="preserve"> </w:t>
      </w:r>
      <w:r w:rsidRPr="0020206E">
        <w:rPr>
          <w:rFonts w:asciiTheme="minorHAnsi" w:hAnsiTheme="minorHAnsi" w:cstheme="minorHAnsi"/>
        </w:rPr>
        <w:t>zakończony zostanie protokołem.</w:t>
      </w:r>
    </w:p>
    <w:p w14:paraId="1EFB49A6" w14:textId="77777777" w:rsidR="0020206E" w:rsidRPr="0020206E" w:rsidRDefault="0020206E" w:rsidP="0020206E">
      <w:pPr>
        <w:ind w:left="709"/>
        <w:jc w:val="both"/>
        <w:rPr>
          <w:rFonts w:asciiTheme="minorHAnsi" w:hAnsiTheme="minorHAnsi" w:cstheme="minorHAnsi"/>
        </w:rPr>
      </w:pPr>
    </w:p>
    <w:p w14:paraId="29452824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b/>
          <w:bCs/>
          <w:color w:val="000000"/>
        </w:rPr>
        <w:t>1. Kryteria wyboru</w:t>
      </w:r>
    </w:p>
    <w:p w14:paraId="5D21C7D1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20206E">
        <w:rPr>
          <w:rFonts w:asciiTheme="minorHAnsi" w:hAnsiTheme="minorHAnsi" w:cstheme="minorHAnsi"/>
          <w:color w:val="000000"/>
        </w:rPr>
        <w:t xml:space="preserve">Przy wyborze najkorzystniejszej oferty Zamawiający dokona oceny i wyboru ofert spośród </w:t>
      </w:r>
      <w:r w:rsidRPr="0020206E">
        <w:rPr>
          <w:rFonts w:asciiTheme="minorHAnsi" w:hAnsiTheme="minorHAnsi" w:cstheme="minorHAnsi"/>
        </w:rPr>
        <w:t>Wykonawców spełniających warunki określone w punkcie 7, a także w oparciu o następujące kryteria:</w:t>
      </w:r>
    </w:p>
    <w:p w14:paraId="73FB757D" w14:textId="4F028B9C" w:rsidR="0020206E" w:rsidRPr="0020206E" w:rsidRDefault="00A7401A" w:rsidP="0020206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rutto pojedynczych</w:t>
      </w:r>
      <w:r w:rsidR="00BA5AB1">
        <w:rPr>
          <w:rFonts w:asciiTheme="minorHAnsi" w:hAnsiTheme="minorHAnsi" w:cstheme="minorHAnsi"/>
        </w:rPr>
        <w:t xml:space="preserve"> elementów zapytania</w:t>
      </w:r>
      <w:r w:rsidR="0020206E" w:rsidRPr="0020206E">
        <w:rPr>
          <w:rFonts w:asciiTheme="minorHAnsi" w:hAnsiTheme="minorHAnsi" w:cstheme="minorHAnsi"/>
        </w:rPr>
        <w:t xml:space="preserve"> – 100%</w:t>
      </w:r>
    </w:p>
    <w:p w14:paraId="10D73114" w14:textId="77777777" w:rsidR="0020206E" w:rsidRPr="0020206E" w:rsidRDefault="0020206E" w:rsidP="0020206E">
      <w:pPr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 xml:space="preserve">Zamawiający będzie badał cenę dla każdego elementu z oferty, sumując wskazane wartości poszczególnych elementów zamieszczonych w zapytaniu. Najkorzystniejsza oferta otrzymuje maksymalną punktację, zgodnie z zastosowaną w zapytaniu ofertowym wagą (100%). </w:t>
      </w:r>
    </w:p>
    <w:p w14:paraId="2A8278B3" w14:textId="77777777" w:rsid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20206E">
        <w:rPr>
          <w:rFonts w:asciiTheme="minorHAnsi" w:hAnsiTheme="minorHAnsi" w:cstheme="minorHAnsi"/>
          <w:b/>
          <w:color w:val="000000"/>
        </w:rPr>
        <w:t>Zamawiający dopuszcza możliwość składania ofert częściowych.</w:t>
      </w:r>
    </w:p>
    <w:p w14:paraId="00CC685B" w14:textId="10780E3D" w:rsidR="0034697C" w:rsidRPr="00F54ACB" w:rsidRDefault="0034697C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54ACB">
        <w:rPr>
          <w:rFonts w:asciiTheme="minorHAnsi" w:hAnsiTheme="minorHAnsi" w:cstheme="minorHAnsi"/>
          <w:color w:val="000000"/>
        </w:rPr>
        <w:t xml:space="preserve">W uzasadnionych przypadkach, Zamawiający może odstąpić od wskazanych powyżej kryteriów wyboru, w szczególności w przypadku, w którym w ocenie Komisji oferent z najwyższą liczbą punktów nie daje gwarancji należytego wykonania przedmiotu zamówienia, a uzasadniony jest wybór oferty innego wykonawcy. W przypadku określonym w zdaniu poprzednim, oferentowi z wyższą liczbą punktów nie przysługuje względem Zamawiającego roszczenie o zawarcie umowy, jak również jakiekolwiek roszczenia w związku z przygotowaniem i dostarczeniem oferty.  </w:t>
      </w:r>
    </w:p>
    <w:p w14:paraId="6A5D39DA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15813D56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20206E">
        <w:rPr>
          <w:rFonts w:asciiTheme="minorHAnsi" w:hAnsiTheme="minorHAnsi" w:cstheme="minorHAnsi"/>
          <w:b/>
          <w:color w:val="000000"/>
        </w:rPr>
        <w:t>12. Sposób obliczenia oferty</w:t>
      </w:r>
    </w:p>
    <w:p w14:paraId="1A1AB741" w14:textId="77777777" w:rsidR="0020206E" w:rsidRPr="0020206E" w:rsidRDefault="0020206E" w:rsidP="0020206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color w:val="000000"/>
        </w:rPr>
        <w:t xml:space="preserve">Wagi procentowe przypisane do poszczególnych kryteriów oceny ofert </w:t>
      </w:r>
    </w:p>
    <w:p w14:paraId="0DF4F622" w14:textId="79638727" w:rsidR="0020206E" w:rsidRPr="0020206E" w:rsidRDefault="00A7401A" w:rsidP="0020206E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rutto pojedynczych</w:t>
      </w:r>
      <w:r w:rsidR="00BA5AB1" w:rsidRPr="00BA5AB1">
        <w:rPr>
          <w:rFonts w:asciiTheme="minorHAnsi" w:hAnsiTheme="minorHAnsi" w:cstheme="minorHAnsi"/>
        </w:rPr>
        <w:t xml:space="preserve"> elementów zapytania</w:t>
      </w:r>
      <w:r w:rsidR="0020206E" w:rsidRPr="0020206E">
        <w:rPr>
          <w:rFonts w:asciiTheme="minorHAnsi" w:hAnsiTheme="minorHAnsi" w:cstheme="minorHAnsi"/>
        </w:rPr>
        <w:t xml:space="preserve"> – 100%</w:t>
      </w:r>
    </w:p>
    <w:p w14:paraId="09932EB4" w14:textId="77777777" w:rsidR="0020206E" w:rsidRPr="0020206E" w:rsidRDefault="0020206E" w:rsidP="0020206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color w:val="000000"/>
        </w:rPr>
        <w:t>Sposób przyznawania punktacji za spełnienie kryterium:</w:t>
      </w:r>
    </w:p>
    <w:p w14:paraId="6E735347" w14:textId="3B8C13AD" w:rsidR="0020206E" w:rsidRPr="0020206E" w:rsidRDefault="00BA5AB1" w:rsidP="0020206E">
      <w:pPr>
        <w:autoSpaceDE w:val="0"/>
        <w:autoSpaceDN w:val="0"/>
        <w:adjustRightInd w:val="0"/>
        <w:spacing w:line="276" w:lineRule="auto"/>
        <w:ind w:left="1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(Cmin / C</w:t>
      </w:r>
      <w:r w:rsidR="0020206E" w:rsidRPr="0020206E">
        <w:rPr>
          <w:rFonts w:asciiTheme="minorHAnsi" w:hAnsiTheme="minorHAnsi" w:cstheme="minorHAnsi"/>
        </w:rPr>
        <w:t>bad) * 100%) * 100= Ilość punktów</w:t>
      </w:r>
    </w:p>
    <w:p w14:paraId="594ECB38" w14:textId="77777777" w:rsidR="0020206E" w:rsidRPr="0020206E" w:rsidRDefault="0020206E" w:rsidP="0020206E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color w:val="000000"/>
        </w:rPr>
        <w:t xml:space="preserve">gdzie: </w:t>
      </w:r>
    </w:p>
    <w:p w14:paraId="3ED70A12" w14:textId="788F3874" w:rsidR="0020206E" w:rsidRPr="0020206E" w:rsidRDefault="00BA5AB1" w:rsidP="0020206E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min – cena</w:t>
      </w:r>
      <w:r w:rsidR="0020206E" w:rsidRPr="0020206E">
        <w:rPr>
          <w:rFonts w:asciiTheme="minorHAnsi" w:hAnsiTheme="minorHAnsi" w:cstheme="minorHAnsi"/>
          <w:color w:val="000000"/>
        </w:rPr>
        <w:t xml:space="preserve"> brutto oferty najtańszej</w:t>
      </w:r>
    </w:p>
    <w:p w14:paraId="5AAA2F80" w14:textId="22FC44FE" w:rsidR="0020206E" w:rsidRPr="0020206E" w:rsidRDefault="00BA5AB1" w:rsidP="0020206E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bad – cena</w:t>
      </w:r>
      <w:r w:rsidR="0020206E" w:rsidRPr="0020206E">
        <w:rPr>
          <w:rFonts w:asciiTheme="minorHAnsi" w:hAnsiTheme="minorHAnsi" w:cstheme="minorHAnsi"/>
          <w:color w:val="000000"/>
        </w:rPr>
        <w:t xml:space="preserve"> brutto oferty badanej</w:t>
      </w:r>
    </w:p>
    <w:p w14:paraId="4DED2EF8" w14:textId="77777777" w:rsidR="0020206E" w:rsidRPr="0020206E" w:rsidRDefault="0020206E" w:rsidP="0020206E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color w:val="000000"/>
        </w:rPr>
        <w:t>100 – współczynnik stały</w:t>
      </w:r>
    </w:p>
    <w:p w14:paraId="1F2FC865" w14:textId="77777777" w:rsidR="0020206E" w:rsidRPr="0020206E" w:rsidRDefault="0020206E" w:rsidP="0020206E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</w:rPr>
      </w:pPr>
    </w:p>
    <w:p w14:paraId="07279E8A" w14:textId="77777777" w:rsidR="0020206E" w:rsidRP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20206E">
        <w:rPr>
          <w:rFonts w:asciiTheme="minorHAnsi" w:hAnsiTheme="minorHAnsi" w:cstheme="minorHAnsi"/>
          <w:b/>
          <w:color w:val="000000"/>
        </w:rPr>
        <w:t>13. Formalności, jakie powinny być dopełnione po wyborze oferty w celu zawarcia umowy</w:t>
      </w:r>
    </w:p>
    <w:p w14:paraId="15F9D16D" w14:textId="07C4FAFD" w:rsidR="0020206E" w:rsidRPr="0020206E" w:rsidRDefault="005115BB" w:rsidP="002020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  <w:b/>
        </w:rPr>
        <w:t>30.06.2021</w:t>
      </w:r>
      <w:r w:rsidR="00BA5AB1">
        <w:rPr>
          <w:rFonts w:asciiTheme="minorHAnsi" w:hAnsiTheme="minorHAnsi" w:cstheme="minorHAnsi"/>
          <w:b/>
        </w:rPr>
        <w:t xml:space="preserve"> </w:t>
      </w:r>
      <w:r w:rsidR="0020206E" w:rsidRPr="00BA5AB1">
        <w:rPr>
          <w:rFonts w:asciiTheme="minorHAnsi" w:hAnsiTheme="minorHAnsi" w:cstheme="minorHAnsi"/>
          <w:b/>
        </w:rPr>
        <w:t>r.</w:t>
      </w:r>
      <w:r w:rsidR="0020206E" w:rsidRPr="0020206E">
        <w:rPr>
          <w:rFonts w:asciiTheme="minorHAnsi" w:hAnsiTheme="minorHAnsi" w:cstheme="minorHAnsi"/>
        </w:rPr>
        <w:t xml:space="preserve"> Zamawiający przeprowadzi ocenę złożonych ofert. W tym czasie zastrzega sobie prawo do negocjacji i wyjaśnień dotyczących zakresu oferty. </w:t>
      </w:r>
    </w:p>
    <w:p w14:paraId="2BE40C67" w14:textId="77777777" w:rsidR="0020206E" w:rsidRPr="0020206E" w:rsidRDefault="0020206E" w:rsidP="0020206E">
      <w:pPr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Za najkorzystniejszą zostanie uznana oferta, która uzyska najwyższą ilość punktów oraz spełni pozostałe wymagania zamieszczone w zapytaniu ofertowym.</w:t>
      </w:r>
    </w:p>
    <w:p w14:paraId="66BCA208" w14:textId="77777777" w:rsidR="0020206E" w:rsidRPr="0020206E" w:rsidRDefault="0020206E" w:rsidP="0020206E">
      <w:pPr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Oceny i wyboru ofert dokona Komisja.</w:t>
      </w:r>
      <w:r w:rsidRPr="0020206E">
        <w:rPr>
          <w:rFonts w:asciiTheme="minorHAnsi" w:hAnsiTheme="minorHAnsi" w:cstheme="minorHAnsi"/>
          <w:color w:val="FF0000"/>
        </w:rPr>
        <w:t xml:space="preserve"> </w:t>
      </w:r>
      <w:r w:rsidRPr="0020206E">
        <w:rPr>
          <w:rFonts w:asciiTheme="minorHAnsi" w:hAnsiTheme="minorHAnsi" w:cstheme="minorHAnsi"/>
        </w:rPr>
        <w:t>Po dokonaniu oceny i wyborze oferty zostanie sporządzony protokół podpisany przez członków Komisji. Następnie, wybranego kontrahenta Komisja zaprosi do podpisania umowy.</w:t>
      </w:r>
    </w:p>
    <w:p w14:paraId="6DA10C35" w14:textId="3BBE153A" w:rsidR="0020206E" w:rsidRPr="0020206E" w:rsidRDefault="0020206E" w:rsidP="0020206E">
      <w:pPr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 xml:space="preserve">Jeżeli kontrahent, którego oferta została wybrana, odstąpi od zawarcia umowy, Zamawiający </w:t>
      </w:r>
      <w:r w:rsidR="0034697C">
        <w:rPr>
          <w:rFonts w:asciiTheme="minorHAnsi" w:hAnsiTheme="minorHAnsi" w:cstheme="minorHAnsi"/>
        </w:rPr>
        <w:t>uprawniony jest do wyboru</w:t>
      </w:r>
      <w:r w:rsidR="0034697C" w:rsidRPr="0020206E">
        <w:rPr>
          <w:rFonts w:asciiTheme="minorHAnsi" w:hAnsiTheme="minorHAnsi" w:cstheme="minorHAnsi"/>
        </w:rPr>
        <w:t xml:space="preserve"> </w:t>
      </w:r>
      <w:r w:rsidRPr="0020206E">
        <w:rPr>
          <w:rFonts w:asciiTheme="minorHAnsi" w:hAnsiTheme="minorHAnsi" w:cstheme="minorHAnsi"/>
        </w:rPr>
        <w:t>ofert</w:t>
      </w:r>
      <w:r w:rsidR="0034697C">
        <w:rPr>
          <w:rFonts w:asciiTheme="minorHAnsi" w:hAnsiTheme="minorHAnsi" w:cstheme="minorHAnsi"/>
        </w:rPr>
        <w:t>y</w:t>
      </w:r>
      <w:r w:rsidRPr="0020206E">
        <w:rPr>
          <w:rFonts w:asciiTheme="minorHAnsi" w:hAnsiTheme="minorHAnsi" w:cstheme="minorHAnsi"/>
        </w:rPr>
        <w:t xml:space="preserve"> najkorzystniejsz</w:t>
      </w:r>
      <w:r w:rsidR="0034697C">
        <w:rPr>
          <w:rFonts w:asciiTheme="minorHAnsi" w:hAnsiTheme="minorHAnsi" w:cstheme="minorHAnsi"/>
        </w:rPr>
        <w:t>ej</w:t>
      </w:r>
      <w:r w:rsidRPr="0020206E">
        <w:rPr>
          <w:rFonts w:asciiTheme="minorHAnsi" w:hAnsiTheme="minorHAnsi" w:cstheme="minorHAnsi"/>
        </w:rPr>
        <w:t xml:space="preserve"> spośród pozostałych ofert dla danego zapytania.</w:t>
      </w:r>
    </w:p>
    <w:p w14:paraId="565E3E65" w14:textId="7134D5B6" w:rsidR="0020206E" w:rsidRDefault="0020206E" w:rsidP="0020206E">
      <w:pPr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</w:rPr>
        <w:t>O wyborze najkorzystniejszej oferty Zamawiający zawiadomi drogą mailową oraz w formie ogłoszenia na stronie internetowej Zamawiającego niezwłocznie wszystkie podmioty, które przesłały oferty w ustalonym terminie. Ogłoszenie zwycięzcy niniejszego postępowan</w:t>
      </w:r>
      <w:r w:rsidR="005115BB">
        <w:rPr>
          <w:rFonts w:asciiTheme="minorHAnsi" w:hAnsiTheme="minorHAnsi" w:cstheme="minorHAnsi"/>
        </w:rPr>
        <w:t xml:space="preserve">ia ofertowego nastąpi w dniu </w:t>
      </w:r>
      <w:r w:rsidR="005115BB">
        <w:rPr>
          <w:rFonts w:asciiTheme="minorHAnsi" w:hAnsiTheme="minorHAnsi" w:cstheme="minorHAnsi"/>
          <w:b/>
        </w:rPr>
        <w:t>30.06.2021</w:t>
      </w:r>
      <w:r w:rsidR="00BA5AB1">
        <w:rPr>
          <w:rFonts w:asciiTheme="minorHAnsi" w:hAnsiTheme="minorHAnsi" w:cstheme="minorHAnsi"/>
          <w:b/>
        </w:rPr>
        <w:t xml:space="preserve"> </w:t>
      </w:r>
      <w:r w:rsidRPr="0020206E">
        <w:rPr>
          <w:rFonts w:asciiTheme="minorHAnsi" w:hAnsiTheme="minorHAnsi" w:cstheme="minorHAnsi"/>
          <w:b/>
        </w:rPr>
        <w:t>r.</w:t>
      </w:r>
    </w:p>
    <w:p w14:paraId="11F178AB" w14:textId="77777777" w:rsidR="0034697C" w:rsidRPr="004277FB" w:rsidRDefault="0034697C" w:rsidP="0034697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cie umowy nastąpi w formie pisemnej. </w:t>
      </w:r>
    </w:p>
    <w:p w14:paraId="788C8D51" w14:textId="77777777" w:rsidR="0020206E" w:rsidRPr="0020206E" w:rsidRDefault="0020206E" w:rsidP="0020206E">
      <w:pPr>
        <w:jc w:val="both"/>
        <w:rPr>
          <w:rFonts w:asciiTheme="minorHAnsi" w:hAnsiTheme="minorHAnsi" w:cstheme="minorHAnsi"/>
        </w:rPr>
      </w:pPr>
    </w:p>
    <w:p w14:paraId="43165A75" w14:textId="77777777" w:rsidR="0020206E" w:rsidRPr="0020206E" w:rsidRDefault="0020206E" w:rsidP="0020206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  <w:b/>
        </w:rPr>
        <w:t>14. Uwagi i postanowienia końcowe</w:t>
      </w:r>
    </w:p>
    <w:p w14:paraId="4B99020F" w14:textId="3DA1F72A" w:rsidR="0020206E" w:rsidRPr="0020206E" w:rsidRDefault="0020206E" w:rsidP="0020206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 xml:space="preserve">Niniejsze </w:t>
      </w:r>
      <w:r w:rsidR="0034697C">
        <w:rPr>
          <w:rFonts w:asciiTheme="minorHAnsi" w:hAnsiTheme="minorHAnsi" w:cstheme="minorHAnsi"/>
        </w:rPr>
        <w:t>zapytanie</w:t>
      </w:r>
      <w:r w:rsidR="0034697C" w:rsidRPr="0020206E">
        <w:rPr>
          <w:rFonts w:asciiTheme="minorHAnsi" w:hAnsiTheme="minorHAnsi" w:cstheme="minorHAnsi"/>
        </w:rPr>
        <w:t xml:space="preserve"> </w:t>
      </w:r>
      <w:r w:rsidRPr="0020206E">
        <w:rPr>
          <w:rFonts w:asciiTheme="minorHAnsi" w:hAnsiTheme="minorHAnsi" w:cstheme="minorHAnsi"/>
        </w:rPr>
        <w:t>nie jest ogłoszeniem w rozumieniu us</w:t>
      </w:r>
      <w:r w:rsidR="005115BB">
        <w:rPr>
          <w:rFonts w:asciiTheme="minorHAnsi" w:hAnsiTheme="minorHAnsi" w:cstheme="minorHAnsi"/>
        </w:rPr>
        <w:t>tawy prawo zamówień publicznych</w:t>
      </w:r>
      <w:r w:rsidRPr="0020206E">
        <w:rPr>
          <w:rFonts w:asciiTheme="minorHAnsi" w:hAnsiTheme="minorHAnsi" w:cstheme="minorHAnsi"/>
        </w:rPr>
        <w:t xml:space="preserve">. </w:t>
      </w:r>
    </w:p>
    <w:p w14:paraId="47F0E532" w14:textId="343AF364" w:rsidR="0020206E" w:rsidRPr="0020206E" w:rsidRDefault="0020206E" w:rsidP="0020206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lastRenderedPageBreak/>
        <w:t xml:space="preserve">Niniejsze zapytanie ofertowe nie stanowi zobowiązania do zawarcia umowy. Polski Związek Sportu Niepełnosprawnych „Start” może odstąpić od </w:t>
      </w:r>
      <w:r w:rsidR="0034697C">
        <w:rPr>
          <w:rFonts w:asciiTheme="minorHAnsi" w:hAnsiTheme="minorHAnsi" w:cstheme="minorHAnsi"/>
        </w:rPr>
        <w:t>zawarcia</w:t>
      </w:r>
      <w:r w:rsidR="0034697C" w:rsidRPr="0020206E">
        <w:rPr>
          <w:rFonts w:asciiTheme="minorHAnsi" w:hAnsiTheme="minorHAnsi" w:cstheme="minorHAnsi"/>
        </w:rPr>
        <w:t xml:space="preserve"> </w:t>
      </w:r>
      <w:r w:rsidRPr="0020206E">
        <w:rPr>
          <w:rFonts w:asciiTheme="minorHAnsi" w:hAnsiTheme="minorHAnsi" w:cstheme="minorHAnsi"/>
        </w:rPr>
        <w:t>umowy bez podania uzasadnienia swojej decyzji.</w:t>
      </w:r>
    </w:p>
    <w:p w14:paraId="27DAEFD8" w14:textId="0FFF1F9A" w:rsidR="0020206E" w:rsidRDefault="0020206E" w:rsidP="0020206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0206E">
        <w:rPr>
          <w:rFonts w:asciiTheme="minorHAnsi" w:hAnsiTheme="minorHAnsi" w:cstheme="minorHAnsi"/>
        </w:rPr>
        <w:t>Niniejsze zamówienie jest f</w:t>
      </w:r>
      <w:r w:rsidR="00BA5AB1">
        <w:rPr>
          <w:rFonts w:asciiTheme="minorHAnsi" w:hAnsiTheme="minorHAnsi" w:cstheme="minorHAnsi"/>
        </w:rPr>
        <w:t>inansowane w całości ze środków</w:t>
      </w:r>
      <w:r w:rsidR="00BA5AB1" w:rsidRPr="00BA5AB1">
        <w:rPr>
          <w:rFonts w:asciiTheme="minorHAnsi" w:hAnsiTheme="minorHAnsi" w:cstheme="minorHAnsi"/>
        </w:rPr>
        <w:t xml:space="preserve"> Funduszy Rozwoju Kultury Fizycznej</w:t>
      </w:r>
      <w:r w:rsidR="005115BB">
        <w:rPr>
          <w:rFonts w:asciiTheme="minorHAnsi" w:hAnsiTheme="minorHAnsi" w:cstheme="minorHAnsi"/>
        </w:rPr>
        <w:t>, których dysponentem jest Minister Kultury, Dziedzictwa Narodowego i Sportu w ramach umowy nr: 2021/0011/0076/SubC/DSW z dnia 31.03.2021</w:t>
      </w:r>
      <w:r w:rsidR="00BA5AB1">
        <w:rPr>
          <w:rFonts w:asciiTheme="minorHAnsi" w:hAnsiTheme="minorHAnsi" w:cstheme="minorHAnsi"/>
        </w:rPr>
        <w:t xml:space="preserve"> </w:t>
      </w:r>
      <w:r w:rsidR="00BA5AB1" w:rsidRPr="00BA5AB1">
        <w:rPr>
          <w:rFonts w:asciiTheme="minorHAnsi" w:hAnsiTheme="minorHAnsi" w:cstheme="minorHAnsi"/>
        </w:rPr>
        <w:t>r. podpisanej pomiędzy Polskim Związkiem Sportu Niepełnosprawnyc</w:t>
      </w:r>
      <w:r w:rsidR="005115BB">
        <w:rPr>
          <w:rFonts w:asciiTheme="minorHAnsi" w:hAnsiTheme="minorHAnsi" w:cstheme="minorHAnsi"/>
        </w:rPr>
        <w:t>h „Start” a Ministerstwem Kultury, Dziedzictwa Narodowego i Sportu</w:t>
      </w:r>
      <w:r w:rsidRPr="0020206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</w:rPr>
        <w:t xml:space="preserve"> </w:t>
      </w:r>
      <w:r w:rsidRPr="0020206E">
        <w:rPr>
          <w:rFonts w:asciiTheme="minorHAnsi" w:hAnsiTheme="minorHAnsi" w:cstheme="minorHAnsi"/>
        </w:rPr>
        <w:t>Wydanie niniejszego zapytania nie zobowiązuje Polskiego Związku Sportu Niepełnosprawnych „Start” do akceptacji oferty w całości lub w jej części, bez względu na jej zawartość cenową i nie zobowiązuje do składania wyjaśnień czy powodów akceptacji lub odrzucenia</w:t>
      </w:r>
      <w:r w:rsidR="0034697C">
        <w:rPr>
          <w:rFonts w:asciiTheme="minorHAnsi" w:hAnsiTheme="minorHAnsi" w:cstheme="minorHAnsi"/>
        </w:rPr>
        <w:t xml:space="preserve"> którejkolwiek</w:t>
      </w:r>
      <w:r w:rsidRPr="0020206E">
        <w:rPr>
          <w:rFonts w:asciiTheme="minorHAnsi" w:hAnsiTheme="minorHAnsi" w:cstheme="minorHAnsi"/>
        </w:rPr>
        <w:t xml:space="preserve"> oferty. Polski Związek Sportu Niepełnosprawnych „Start” nie może być pociągany do odpowiedzialności za jakiekolwiek koszty czy wydatki poniesione przez oferentów w związku z przygotowaniem i dostarczeniem oferty.</w:t>
      </w:r>
    </w:p>
    <w:p w14:paraId="4B9C241C" w14:textId="77777777" w:rsidR="0034697C" w:rsidRDefault="0034697C" w:rsidP="0034697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e zapytanie, jak również warunki w nim określone, mogą być zmienione lub odwołane w każdej chwili. </w:t>
      </w:r>
    </w:p>
    <w:p w14:paraId="40221E37" w14:textId="77777777" w:rsidR="0034697C" w:rsidRPr="0020206E" w:rsidRDefault="0034697C" w:rsidP="0034697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277FB">
        <w:rPr>
          <w:rFonts w:asciiTheme="minorHAnsi" w:hAnsiTheme="minorHAnsi" w:cstheme="minorHAnsi"/>
        </w:rPr>
        <w:t>Oferentowi nie przysługuje względem Zamawiającego roszczenie o zawarcie umowy.</w:t>
      </w:r>
    </w:p>
    <w:p w14:paraId="15300C82" w14:textId="77777777" w:rsidR="0020206E" w:rsidRPr="0020206E" w:rsidRDefault="0020206E" w:rsidP="0020206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6F5CA54D" w14:textId="77777777" w:rsidR="0020206E" w:rsidRPr="0020206E" w:rsidRDefault="0020206E" w:rsidP="0020206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</w:rPr>
      </w:pPr>
      <w:r w:rsidRPr="0020206E">
        <w:rPr>
          <w:rFonts w:asciiTheme="minorHAnsi" w:hAnsiTheme="minorHAnsi" w:cstheme="minorHAnsi"/>
          <w:b/>
        </w:rPr>
        <w:t>15. Załączniki</w:t>
      </w:r>
    </w:p>
    <w:p w14:paraId="503E5F27" w14:textId="77777777" w:rsidR="0020206E" w:rsidRPr="0020206E" w:rsidRDefault="0020206E" w:rsidP="0020206E">
      <w:pPr>
        <w:autoSpaceDE w:val="0"/>
        <w:autoSpaceDN w:val="0"/>
        <w:adjustRightInd w:val="0"/>
        <w:spacing w:before="200"/>
        <w:ind w:left="-208" w:firstLine="208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color w:val="000000"/>
        </w:rPr>
        <w:t>Załącznik nr 1 – Formularz ofertowy</w:t>
      </w:r>
    </w:p>
    <w:p w14:paraId="03D52F77" w14:textId="77777777" w:rsidR="0020206E" w:rsidRPr="0020206E" w:rsidRDefault="0020206E" w:rsidP="0020206E">
      <w:p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color w:val="000000"/>
        </w:rPr>
      </w:pPr>
      <w:r w:rsidRPr="0020206E">
        <w:rPr>
          <w:rFonts w:asciiTheme="minorHAnsi" w:hAnsiTheme="minorHAnsi" w:cstheme="minorHAnsi"/>
          <w:color w:val="000000"/>
        </w:rPr>
        <w:t>Załącznik nr 2 – Oświadczenie o spełnieniu wymogów formalnych oraz braku powiązań kapitałowych lub osobowych</w:t>
      </w:r>
    </w:p>
    <w:p w14:paraId="763FAA59" w14:textId="3B24765C" w:rsidR="00B846AD" w:rsidRPr="0020206E" w:rsidRDefault="00B846AD" w:rsidP="0020206E">
      <w:pPr>
        <w:rPr>
          <w:rFonts w:asciiTheme="minorHAnsi" w:hAnsiTheme="minorHAnsi" w:cstheme="minorHAnsi"/>
        </w:rPr>
      </w:pPr>
    </w:p>
    <w:sectPr w:rsidR="00B846AD" w:rsidRPr="0020206E" w:rsidSect="005B0A54"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F47B4" w14:textId="77777777" w:rsidR="0058700B" w:rsidRDefault="0058700B">
      <w:r>
        <w:separator/>
      </w:r>
    </w:p>
  </w:endnote>
  <w:endnote w:type="continuationSeparator" w:id="0">
    <w:p w14:paraId="5DF52A2C" w14:textId="77777777" w:rsidR="0058700B" w:rsidRDefault="0058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72A">
      <w:rPr>
        <w:noProof/>
      </w:rPr>
      <w:t>4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802B" w14:textId="77777777" w:rsidR="0058700B" w:rsidRDefault="0058700B">
      <w:r>
        <w:separator/>
      </w:r>
    </w:p>
  </w:footnote>
  <w:footnote w:type="continuationSeparator" w:id="0">
    <w:p w14:paraId="7297FB07" w14:textId="77777777" w:rsidR="0058700B" w:rsidRDefault="0058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1E7FC93D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7C072A" w:rsidRPr="00F97650">
      <w:rPr>
        <w:noProof/>
      </w:rPr>
      <w:drawing>
        <wp:inline distT="0" distB="0" distL="0" distR="0" wp14:anchorId="2757F72A" wp14:editId="74B1BD1A">
          <wp:extent cx="1400175" cy="594669"/>
          <wp:effectExtent l="0" t="0" r="0" b="0"/>
          <wp:docPr id="3" name="Obraz 3" descr="C:\Users\bartek\PRACA\RÓŻNE\LOGO\Ministerstwo Sportu - logo\Logo_MKDNiS_kolorow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Logo_MKDNiS_kolorowe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181" cy="60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BD9096F"/>
    <w:multiLevelType w:val="hybridMultilevel"/>
    <w:tmpl w:val="F5EE6604"/>
    <w:numStyleLink w:val="Zaimportowanystyl5"/>
  </w:abstractNum>
  <w:abstractNum w:abstractNumId="5" w15:restartNumberingAfterBreak="0">
    <w:nsid w:val="1BDC0542"/>
    <w:multiLevelType w:val="hybridMultilevel"/>
    <w:tmpl w:val="4DEA5CBA"/>
    <w:numStyleLink w:val="Zaimportowanystyl3"/>
  </w:abstractNum>
  <w:abstractNum w:abstractNumId="6" w15:restartNumberingAfterBreak="0">
    <w:nsid w:val="22566B07"/>
    <w:multiLevelType w:val="hybridMultilevel"/>
    <w:tmpl w:val="3716C58A"/>
    <w:numStyleLink w:val="Zaimportowanystyl11"/>
  </w:abstractNum>
  <w:abstractNum w:abstractNumId="7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E1E6F58"/>
    <w:multiLevelType w:val="hybridMultilevel"/>
    <w:tmpl w:val="6924EE1C"/>
    <w:numStyleLink w:val="Zaimportowanystyl8"/>
  </w:abstractNum>
  <w:abstractNum w:abstractNumId="19" w15:restartNumberingAfterBreak="0">
    <w:nsid w:val="61CE6A1B"/>
    <w:multiLevelType w:val="hybridMultilevel"/>
    <w:tmpl w:val="633688A6"/>
    <w:numStyleLink w:val="Zaimportowanystyl1"/>
  </w:abstractNum>
  <w:abstractNum w:abstractNumId="20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107EF"/>
    <w:multiLevelType w:val="hybridMultilevel"/>
    <w:tmpl w:val="A9722BE4"/>
    <w:numStyleLink w:val="Zaimportowanystyl9"/>
  </w:abstractNum>
  <w:abstractNum w:abstractNumId="2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7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3"/>
  </w:num>
  <w:num w:numId="2">
    <w:abstractNumId w:val="19"/>
  </w:num>
  <w:num w:numId="3">
    <w:abstractNumId w:val="19"/>
    <w:lvlOverride w:ilvl="0">
      <w:lvl w:ilvl="0" w:tplc="125A783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E4FB9A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2EE3D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D6554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703AD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70DF2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6E9C6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F858B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12DD9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4"/>
    <w:lvlOverride w:ilvl="0">
      <w:lvl w:ilvl="0" w:tplc="7100709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A67322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0AEF1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C886C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2A1A42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B6BEC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0A9B84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0A720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7ABCD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  <w:lvlOverride w:ilvl="0">
      <w:lvl w:ilvl="0" w:tplc="7100709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A67322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0AEF1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C886C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2A1A42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B6BEC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0A9B84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0A720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7ABCD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18"/>
  </w:num>
  <w:num w:numId="12">
    <w:abstractNumId w:val="22"/>
  </w:num>
  <w:num w:numId="13">
    <w:abstractNumId w:val="25"/>
    <w:lvlOverride w:ilvl="0">
      <w:lvl w:ilvl="0" w:tplc="A020950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7"/>
  </w:num>
  <w:num w:numId="15">
    <w:abstractNumId w:val="2"/>
  </w:num>
  <w:num w:numId="16">
    <w:abstractNumId w:val="16"/>
  </w:num>
  <w:num w:numId="17">
    <w:abstractNumId w:val="6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21"/>
  </w:num>
  <w:num w:numId="23">
    <w:abstractNumId w:val="24"/>
  </w:num>
  <w:num w:numId="24">
    <w:abstractNumId w:val="26"/>
  </w:num>
  <w:num w:numId="25">
    <w:abstractNumId w:val="13"/>
  </w:num>
  <w:num w:numId="26">
    <w:abstractNumId w:val="1"/>
  </w:num>
  <w:num w:numId="27">
    <w:abstractNumId w:val="11"/>
  </w:num>
  <w:num w:numId="28">
    <w:abstractNumId w:val="20"/>
  </w:num>
  <w:num w:numId="29">
    <w:abstractNumId w:val="10"/>
  </w:num>
  <w:num w:numId="3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A73A1"/>
    <w:rsid w:val="000B1F22"/>
    <w:rsid w:val="000C0DD6"/>
    <w:rsid w:val="000C6D7B"/>
    <w:rsid w:val="000D053E"/>
    <w:rsid w:val="000D0C40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01CE"/>
    <w:rsid w:val="001675E4"/>
    <w:rsid w:val="001801B1"/>
    <w:rsid w:val="00181E94"/>
    <w:rsid w:val="00182A4A"/>
    <w:rsid w:val="0019046C"/>
    <w:rsid w:val="00192370"/>
    <w:rsid w:val="001B1C6B"/>
    <w:rsid w:val="001B38B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3618B"/>
    <w:rsid w:val="00240E5C"/>
    <w:rsid w:val="0024243F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69B7"/>
    <w:rsid w:val="00376A31"/>
    <w:rsid w:val="0038247A"/>
    <w:rsid w:val="0038266A"/>
    <w:rsid w:val="0038739A"/>
    <w:rsid w:val="0038756E"/>
    <w:rsid w:val="0039724A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115BB"/>
    <w:rsid w:val="00523186"/>
    <w:rsid w:val="00523660"/>
    <w:rsid w:val="00524777"/>
    <w:rsid w:val="005254FD"/>
    <w:rsid w:val="00527B12"/>
    <w:rsid w:val="00556D11"/>
    <w:rsid w:val="0057189F"/>
    <w:rsid w:val="00581276"/>
    <w:rsid w:val="00585AC2"/>
    <w:rsid w:val="0058700B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41FBB"/>
    <w:rsid w:val="0065019C"/>
    <w:rsid w:val="00650FE5"/>
    <w:rsid w:val="00655633"/>
    <w:rsid w:val="00655B63"/>
    <w:rsid w:val="0065646C"/>
    <w:rsid w:val="00661DCF"/>
    <w:rsid w:val="00662DD2"/>
    <w:rsid w:val="006654DE"/>
    <w:rsid w:val="0067050C"/>
    <w:rsid w:val="0067282E"/>
    <w:rsid w:val="0067314A"/>
    <w:rsid w:val="00674717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6F4824"/>
    <w:rsid w:val="006F763B"/>
    <w:rsid w:val="007005D9"/>
    <w:rsid w:val="007274D2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7669"/>
    <w:rsid w:val="00771775"/>
    <w:rsid w:val="00774EFB"/>
    <w:rsid w:val="00775AAA"/>
    <w:rsid w:val="00776AC0"/>
    <w:rsid w:val="007808CD"/>
    <w:rsid w:val="00786D70"/>
    <w:rsid w:val="00790DE1"/>
    <w:rsid w:val="007A6D12"/>
    <w:rsid w:val="007A74A9"/>
    <w:rsid w:val="007B6635"/>
    <w:rsid w:val="007C004D"/>
    <w:rsid w:val="007C072A"/>
    <w:rsid w:val="007C2749"/>
    <w:rsid w:val="007D2EF8"/>
    <w:rsid w:val="007E336B"/>
    <w:rsid w:val="007E3ADA"/>
    <w:rsid w:val="007F3B74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B18A2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37A84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029"/>
    <w:rsid w:val="00A73B75"/>
    <w:rsid w:val="00A7401A"/>
    <w:rsid w:val="00A74E9D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12E0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4322"/>
    <w:rsid w:val="00DA5BBE"/>
    <w:rsid w:val="00DA637F"/>
    <w:rsid w:val="00DC1F35"/>
    <w:rsid w:val="00DC2EE3"/>
    <w:rsid w:val="00DC3A1C"/>
    <w:rsid w:val="00DD2426"/>
    <w:rsid w:val="00DE2DC9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2A46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2B90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01"/>
    <w:rsid w:val="00F22F91"/>
    <w:rsid w:val="00F3161E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uiPriority w:val="99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fuel.pl/?1805,olimp-gold-vit-c-1000-(pomarancza)-20-tablete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osz.sojka@pzsnstar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fuel.pl/?1805,olimp-gold-vit-c-1000-(pomarancza)-20-tablete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54AE-4450-4CF5-AC1E-ED9FAC8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7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402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4</cp:revision>
  <cp:lastPrinted>2021-06-24T16:03:00Z</cp:lastPrinted>
  <dcterms:created xsi:type="dcterms:W3CDTF">2021-06-24T15:54:00Z</dcterms:created>
  <dcterms:modified xsi:type="dcterms:W3CDTF">2021-06-24T16:09:00Z</dcterms:modified>
</cp:coreProperties>
</file>